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CA38" w14:textId="5F8D60BA" w:rsidR="008D7D72" w:rsidRPr="00E50EFC" w:rsidRDefault="00487672">
      <w:pPr>
        <w:rPr>
          <w:rFonts w:ascii="Arial" w:hAnsi="Arial" w:cs="Arial"/>
          <w:b/>
          <w:sz w:val="24"/>
          <w:szCs w:val="24"/>
        </w:rPr>
      </w:pPr>
      <w:bookmarkStart w:id="0" w:name="_GoBack"/>
      <w:bookmarkEnd w:id="0"/>
      <w:r>
        <w:rPr>
          <w:rFonts w:ascii="Arial" w:hAnsi="Arial" w:cs="Arial"/>
          <w:b/>
          <w:sz w:val="24"/>
          <w:szCs w:val="24"/>
        </w:rPr>
        <w:t>S</w:t>
      </w:r>
      <w:r w:rsidR="008A1824">
        <w:rPr>
          <w:rFonts w:ascii="Arial" w:hAnsi="Arial" w:cs="Arial"/>
          <w:b/>
          <w:sz w:val="24"/>
          <w:szCs w:val="24"/>
        </w:rPr>
        <w:t xml:space="preserve">WMHA Directors Meeting </w:t>
      </w:r>
      <w:r w:rsidR="00AE6EB6">
        <w:rPr>
          <w:rFonts w:ascii="Arial" w:hAnsi="Arial" w:cs="Arial"/>
          <w:b/>
          <w:sz w:val="24"/>
          <w:szCs w:val="24"/>
        </w:rPr>
        <w:t>November 1</w:t>
      </w:r>
      <w:r w:rsidR="00736425">
        <w:rPr>
          <w:rFonts w:ascii="Arial" w:hAnsi="Arial" w:cs="Arial"/>
          <w:b/>
          <w:sz w:val="24"/>
          <w:szCs w:val="24"/>
        </w:rPr>
        <w:t>4</w:t>
      </w:r>
      <w:r w:rsidR="00F925E8">
        <w:rPr>
          <w:rFonts w:ascii="Arial" w:hAnsi="Arial" w:cs="Arial"/>
          <w:b/>
          <w:sz w:val="24"/>
          <w:szCs w:val="24"/>
        </w:rPr>
        <w:t>,</w:t>
      </w:r>
      <w:r w:rsidR="0044459D">
        <w:rPr>
          <w:rFonts w:ascii="Arial" w:hAnsi="Arial" w:cs="Arial"/>
          <w:b/>
          <w:sz w:val="24"/>
          <w:szCs w:val="24"/>
        </w:rPr>
        <w:t xml:space="preserve"> 2017</w:t>
      </w:r>
    </w:p>
    <w:p w14:paraId="3F74A115" w14:textId="77777777" w:rsidR="00E50EFC" w:rsidRPr="00E50EFC" w:rsidRDefault="00E50EFC">
      <w:pPr>
        <w:rPr>
          <w:rFonts w:ascii="Arial" w:hAnsi="Arial" w:cs="Arial"/>
          <w:b/>
          <w:sz w:val="24"/>
          <w:szCs w:val="24"/>
        </w:rPr>
      </w:pPr>
    </w:p>
    <w:p w14:paraId="5C06FB76" w14:textId="4A0EB827" w:rsidR="001E2486" w:rsidRDefault="001E2486" w:rsidP="00312456">
      <w:pPr>
        <w:rPr>
          <w:rFonts w:ascii="Arial" w:hAnsi="Arial" w:cs="Arial"/>
          <w:b/>
        </w:rPr>
      </w:pPr>
      <w:r w:rsidRPr="001E2486">
        <w:rPr>
          <w:rFonts w:ascii="Arial" w:hAnsi="Arial" w:cs="Arial"/>
          <w:b/>
        </w:rPr>
        <w:t>Attendees:</w:t>
      </w:r>
      <w:r w:rsidR="00C12D35">
        <w:rPr>
          <w:rFonts w:ascii="Arial" w:hAnsi="Arial" w:cs="Arial"/>
        </w:rPr>
        <w:t xml:space="preserve"> </w:t>
      </w:r>
      <w:r w:rsidR="00AE6EB6">
        <w:rPr>
          <w:rFonts w:ascii="Arial" w:hAnsi="Arial" w:cs="Arial"/>
        </w:rPr>
        <w:t>Calvin, Sarah, Tara, Andrea, Wendy, Derek, Sheila, Mark, Scott, Ian, Lana, Jay, Ed, Shawn</w:t>
      </w:r>
    </w:p>
    <w:p w14:paraId="12E9D708" w14:textId="052FC24D" w:rsidR="00C7420C" w:rsidRPr="002E2A64" w:rsidRDefault="00312456" w:rsidP="001E2486">
      <w:pPr>
        <w:rPr>
          <w:rFonts w:ascii="Arial" w:hAnsi="Arial" w:cs="Arial"/>
        </w:rPr>
      </w:pPr>
      <w:r w:rsidRPr="002E2A64">
        <w:rPr>
          <w:rFonts w:ascii="Arial" w:hAnsi="Arial" w:cs="Arial"/>
          <w:b/>
        </w:rPr>
        <w:t xml:space="preserve">Absent: </w:t>
      </w:r>
      <w:r w:rsidR="00AE6EB6">
        <w:rPr>
          <w:rFonts w:ascii="Arial" w:hAnsi="Arial" w:cs="Arial"/>
        </w:rPr>
        <w:t>Matt, Jay, Brent, Kurt</w:t>
      </w:r>
    </w:p>
    <w:p w14:paraId="7554A587" w14:textId="77777777" w:rsidR="00EB4D2B" w:rsidRPr="00063625" w:rsidRDefault="00EB4D2B" w:rsidP="001E2486">
      <w:pPr>
        <w:rPr>
          <w:rFonts w:ascii="Arial" w:hAnsi="Arial" w:cs="Arial"/>
          <w:sz w:val="16"/>
          <w:szCs w:val="16"/>
        </w:rPr>
      </w:pPr>
    </w:p>
    <w:p w14:paraId="2FEAF65E" w14:textId="1582DE91" w:rsidR="001E2486" w:rsidRPr="001E2486" w:rsidRDefault="001E2486" w:rsidP="001E2486">
      <w:pPr>
        <w:rPr>
          <w:rFonts w:ascii="Arial" w:hAnsi="Arial" w:cs="Arial"/>
        </w:rPr>
      </w:pPr>
      <w:r w:rsidRPr="001E2486">
        <w:rPr>
          <w:rFonts w:ascii="Arial" w:hAnsi="Arial" w:cs="Arial"/>
        </w:rPr>
        <w:t>Meeting called</w:t>
      </w:r>
      <w:r w:rsidR="00312456">
        <w:rPr>
          <w:rFonts w:ascii="Arial" w:hAnsi="Arial" w:cs="Arial"/>
        </w:rPr>
        <w:t xml:space="preserve"> to order 7:</w:t>
      </w:r>
      <w:r w:rsidR="00F56271">
        <w:rPr>
          <w:rFonts w:ascii="Arial" w:hAnsi="Arial" w:cs="Arial"/>
        </w:rPr>
        <w:t>0</w:t>
      </w:r>
      <w:r w:rsidR="00AE6EB6">
        <w:rPr>
          <w:rFonts w:ascii="Arial" w:hAnsi="Arial" w:cs="Arial"/>
        </w:rPr>
        <w:t>7</w:t>
      </w:r>
      <w:r w:rsidRPr="001E2486">
        <w:rPr>
          <w:rFonts w:ascii="Arial" w:hAnsi="Arial" w:cs="Arial"/>
        </w:rPr>
        <w:t>pm</w:t>
      </w:r>
    </w:p>
    <w:p w14:paraId="63FA5148" w14:textId="77777777" w:rsidR="001E2486" w:rsidRPr="00063625" w:rsidRDefault="001E2486">
      <w:pPr>
        <w:rPr>
          <w:rFonts w:ascii="Arial" w:hAnsi="Arial" w:cs="Arial"/>
          <w:sz w:val="16"/>
          <w:szCs w:val="16"/>
        </w:rPr>
      </w:pPr>
    </w:p>
    <w:p w14:paraId="150D2EE5" w14:textId="77777777" w:rsidR="001E2486" w:rsidRPr="00E50EFC" w:rsidRDefault="001E2486">
      <w:pPr>
        <w:rPr>
          <w:rFonts w:ascii="Arial" w:hAnsi="Arial" w:cs="Arial"/>
          <w:b/>
        </w:rPr>
      </w:pPr>
      <w:r w:rsidRPr="00E50EFC">
        <w:rPr>
          <w:rFonts w:ascii="Arial" w:hAnsi="Arial" w:cs="Arial"/>
          <w:b/>
        </w:rPr>
        <w:t>Motion to Adopt Agenda</w:t>
      </w:r>
    </w:p>
    <w:p w14:paraId="35CCC4B5" w14:textId="182568A1" w:rsidR="001E2486" w:rsidRPr="00E50EFC" w:rsidRDefault="00EF2522" w:rsidP="001E2486">
      <w:pPr>
        <w:pStyle w:val="ListParagraph"/>
        <w:numPr>
          <w:ilvl w:val="0"/>
          <w:numId w:val="1"/>
        </w:numPr>
        <w:rPr>
          <w:rFonts w:ascii="Arial" w:hAnsi="Arial" w:cs="Arial"/>
        </w:rPr>
      </w:pPr>
      <w:r>
        <w:rPr>
          <w:rFonts w:ascii="Arial" w:hAnsi="Arial" w:cs="Arial"/>
        </w:rPr>
        <w:t>Mark</w:t>
      </w:r>
    </w:p>
    <w:p w14:paraId="0BA33277" w14:textId="16DCE378" w:rsidR="001E2486" w:rsidRPr="00E50EFC" w:rsidRDefault="00EF2522" w:rsidP="001E2486">
      <w:pPr>
        <w:pStyle w:val="ListParagraph"/>
        <w:numPr>
          <w:ilvl w:val="0"/>
          <w:numId w:val="1"/>
        </w:numPr>
        <w:rPr>
          <w:rFonts w:ascii="Arial" w:hAnsi="Arial" w:cs="Arial"/>
        </w:rPr>
      </w:pPr>
      <w:r>
        <w:rPr>
          <w:rFonts w:ascii="Arial" w:hAnsi="Arial" w:cs="Arial"/>
        </w:rPr>
        <w:t>Calvin</w:t>
      </w:r>
    </w:p>
    <w:p w14:paraId="0ED3C97D" w14:textId="77777777" w:rsidR="001E2486" w:rsidRPr="00E50EFC" w:rsidRDefault="001E2486" w:rsidP="001E2486">
      <w:pPr>
        <w:ind w:left="360"/>
        <w:rPr>
          <w:rFonts w:ascii="Arial" w:hAnsi="Arial" w:cs="Arial"/>
          <w:color w:val="0070C0"/>
        </w:rPr>
      </w:pPr>
      <w:r w:rsidRPr="00E50EFC">
        <w:rPr>
          <w:rFonts w:ascii="Arial" w:hAnsi="Arial" w:cs="Arial"/>
          <w:color w:val="0070C0"/>
        </w:rPr>
        <w:t>Carried</w:t>
      </w:r>
    </w:p>
    <w:p w14:paraId="6DE5741C" w14:textId="77777777" w:rsidR="001E2486" w:rsidRPr="00063625" w:rsidRDefault="001E2486" w:rsidP="001E2486">
      <w:pPr>
        <w:rPr>
          <w:rFonts w:ascii="Arial" w:hAnsi="Arial" w:cs="Arial"/>
          <w:sz w:val="16"/>
          <w:szCs w:val="16"/>
        </w:rPr>
      </w:pPr>
    </w:p>
    <w:p w14:paraId="16A43CC0" w14:textId="4EFCD7F3" w:rsidR="001E2486" w:rsidRPr="00E50EFC" w:rsidRDefault="001E2486" w:rsidP="001E2486">
      <w:pPr>
        <w:rPr>
          <w:rFonts w:ascii="Arial" w:hAnsi="Arial" w:cs="Arial"/>
          <w:b/>
        </w:rPr>
      </w:pPr>
      <w:r w:rsidRPr="00E50EFC">
        <w:rPr>
          <w:rFonts w:ascii="Arial" w:hAnsi="Arial" w:cs="Arial"/>
          <w:b/>
        </w:rPr>
        <w:t xml:space="preserve">Motion to </w:t>
      </w:r>
      <w:r w:rsidR="00CF6C4F" w:rsidRPr="00E50EFC">
        <w:rPr>
          <w:rFonts w:ascii="Arial" w:hAnsi="Arial" w:cs="Arial"/>
          <w:b/>
        </w:rPr>
        <w:t xml:space="preserve">Adopt </w:t>
      </w:r>
      <w:r w:rsidR="00EF2522">
        <w:rPr>
          <w:rFonts w:ascii="Arial" w:hAnsi="Arial" w:cs="Arial"/>
          <w:b/>
        </w:rPr>
        <w:t>September</w:t>
      </w:r>
      <w:r w:rsidR="00EE6387">
        <w:rPr>
          <w:rFonts w:ascii="Arial" w:hAnsi="Arial" w:cs="Arial"/>
          <w:b/>
        </w:rPr>
        <w:t xml:space="preserve"> </w:t>
      </w:r>
      <w:r w:rsidR="00637546">
        <w:rPr>
          <w:rFonts w:ascii="Arial" w:hAnsi="Arial" w:cs="Arial"/>
          <w:b/>
        </w:rPr>
        <w:t xml:space="preserve">Minutes </w:t>
      </w:r>
    </w:p>
    <w:p w14:paraId="35BB5EDA" w14:textId="62A9A070" w:rsidR="004D69B9" w:rsidRDefault="00AE6EB6" w:rsidP="001E2486">
      <w:pPr>
        <w:pStyle w:val="ListParagraph"/>
        <w:numPr>
          <w:ilvl w:val="0"/>
          <w:numId w:val="2"/>
        </w:numPr>
        <w:rPr>
          <w:rFonts w:ascii="Arial" w:hAnsi="Arial" w:cs="Arial"/>
        </w:rPr>
      </w:pPr>
      <w:r>
        <w:rPr>
          <w:rFonts w:ascii="Arial" w:hAnsi="Arial" w:cs="Arial"/>
        </w:rPr>
        <w:t>Lana</w:t>
      </w:r>
    </w:p>
    <w:p w14:paraId="7032A783" w14:textId="6B26537C" w:rsidR="001E2486" w:rsidRDefault="00AE6EB6" w:rsidP="004D69B9">
      <w:pPr>
        <w:pStyle w:val="ListParagraph"/>
        <w:numPr>
          <w:ilvl w:val="0"/>
          <w:numId w:val="2"/>
        </w:numPr>
        <w:rPr>
          <w:rFonts w:ascii="Arial" w:hAnsi="Arial" w:cs="Arial"/>
        </w:rPr>
      </w:pPr>
      <w:r>
        <w:rPr>
          <w:rFonts w:ascii="Arial" w:hAnsi="Arial" w:cs="Arial"/>
        </w:rPr>
        <w:t>Scott</w:t>
      </w:r>
    </w:p>
    <w:p w14:paraId="62513005" w14:textId="77777777" w:rsidR="001E2486" w:rsidRDefault="001E2486" w:rsidP="001E2486">
      <w:pPr>
        <w:ind w:left="360"/>
        <w:rPr>
          <w:rFonts w:ascii="Arial" w:hAnsi="Arial" w:cs="Arial"/>
          <w:color w:val="0070C0"/>
        </w:rPr>
      </w:pPr>
      <w:r w:rsidRPr="00E50EFC">
        <w:rPr>
          <w:rFonts w:ascii="Arial" w:hAnsi="Arial" w:cs="Arial"/>
          <w:color w:val="0070C0"/>
        </w:rPr>
        <w:t>Carried</w:t>
      </w:r>
    </w:p>
    <w:p w14:paraId="5FAC0B27" w14:textId="67632E83" w:rsidR="00C7420C" w:rsidRDefault="00C7420C" w:rsidP="00BB76EE">
      <w:pPr>
        <w:rPr>
          <w:rFonts w:ascii="Arial" w:hAnsi="Arial" w:cs="Arial"/>
          <w:color w:val="0070C0"/>
          <w:sz w:val="16"/>
          <w:szCs w:val="16"/>
        </w:rPr>
      </w:pPr>
    </w:p>
    <w:p w14:paraId="18058FF8" w14:textId="77777777" w:rsidR="00EF2522" w:rsidRPr="00BB76EE" w:rsidRDefault="00EF2522" w:rsidP="00EF2522">
      <w:pPr>
        <w:rPr>
          <w:rFonts w:ascii="Arial" w:hAnsi="Arial" w:cs="Arial"/>
          <w:b/>
          <w:u w:val="single"/>
        </w:rPr>
      </w:pPr>
      <w:r w:rsidRPr="00BB76EE">
        <w:rPr>
          <w:rFonts w:ascii="Arial" w:hAnsi="Arial" w:cs="Arial"/>
          <w:b/>
          <w:u w:val="single"/>
        </w:rPr>
        <w:t>Parent Representatives Reports:</w:t>
      </w:r>
    </w:p>
    <w:p w14:paraId="5378F95E" w14:textId="391F1339" w:rsidR="00AE6EB6" w:rsidRDefault="00AE6EB6" w:rsidP="00EF2522">
      <w:pPr>
        <w:rPr>
          <w:rFonts w:ascii="Arial" w:hAnsi="Arial" w:cs="Arial"/>
        </w:rPr>
      </w:pPr>
      <w:r>
        <w:rPr>
          <w:rFonts w:ascii="Arial" w:hAnsi="Arial" w:cs="Arial"/>
        </w:rPr>
        <w:t>Bantam Local League~ Kristina Henry – There are no issues to report</w:t>
      </w:r>
    </w:p>
    <w:p w14:paraId="78314493" w14:textId="1F92E558" w:rsidR="00AE6EB6" w:rsidRDefault="00AE6EB6" w:rsidP="00EF2522">
      <w:pPr>
        <w:rPr>
          <w:rFonts w:ascii="Arial" w:hAnsi="Arial" w:cs="Arial"/>
        </w:rPr>
      </w:pPr>
      <w:r>
        <w:rPr>
          <w:rFonts w:ascii="Arial" w:hAnsi="Arial" w:cs="Arial"/>
        </w:rPr>
        <w:t>IP #1 ~ Scott Douglas – There are no issues to report</w:t>
      </w:r>
    </w:p>
    <w:p w14:paraId="61751FFB" w14:textId="736CB625" w:rsidR="00AE6EB6" w:rsidRDefault="00AE6EB6" w:rsidP="00EF2522">
      <w:pPr>
        <w:rPr>
          <w:rFonts w:ascii="Arial" w:hAnsi="Arial" w:cs="Arial"/>
        </w:rPr>
      </w:pPr>
      <w:r>
        <w:rPr>
          <w:rFonts w:ascii="Arial" w:hAnsi="Arial" w:cs="Arial"/>
        </w:rPr>
        <w:t>Atom Local League ~ Jacqueline Zwambag – There are no issues to report</w:t>
      </w:r>
    </w:p>
    <w:p w14:paraId="3624FEC3" w14:textId="77777777" w:rsidR="00AE6EB6" w:rsidRDefault="00AE6EB6" w:rsidP="00AE6EB6">
      <w:pPr>
        <w:rPr>
          <w:rFonts w:ascii="Arial" w:hAnsi="Arial" w:cs="Arial"/>
        </w:rPr>
      </w:pPr>
      <w:r>
        <w:rPr>
          <w:rFonts w:ascii="Arial" w:hAnsi="Arial" w:cs="Arial"/>
        </w:rPr>
        <w:t>Peewee Shamrock ~ Sheila Graham – There are no issues to report</w:t>
      </w:r>
    </w:p>
    <w:p w14:paraId="04C8EA69" w14:textId="77777777" w:rsidR="00AE6EB6" w:rsidRDefault="00AE6EB6" w:rsidP="00AE6EB6">
      <w:pPr>
        <w:rPr>
          <w:rFonts w:ascii="Arial" w:hAnsi="Arial" w:cs="Arial"/>
        </w:rPr>
      </w:pPr>
      <w:r>
        <w:rPr>
          <w:rFonts w:ascii="Arial" w:hAnsi="Arial" w:cs="Arial"/>
        </w:rPr>
        <w:t xml:space="preserve">Novice Local League ~ Jamie Neves </w:t>
      </w:r>
      <w:proofErr w:type="gramStart"/>
      <w:r>
        <w:rPr>
          <w:rFonts w:ascii="Arial" w:hAnsi="Arial" w:cs="Arial"/>
        </w:rPr>
        <w:t xml:space="preserve">- </w:t>
      </w:r>
      <w:r w:rsidRPr="00BB76EE">
        <w:rPr>
          <w:rFonts w:ascii="Arial" w:hAnsi="Arial" w:cs="Arial"/>
        </w:rPr>
        <w:t xml:space="preserve"> </w:t>
      </w:r>
      <w:r>
        <w:rPr>
          <w:rFonts w:ascii="Arial" w:hAnsi="Arial" w:cs="Arial"/>
        </w:rPr>
        <w:t>There</w:t>
      </w:r>
      <w:proofErr w:type="gramEnd"/>
      <w:r>
        <w:rPr>
          <w:rFonts w:ascii="Arial" w:hAnsi="Arial" w:cs="Arial"/>
        </w:rPr>
        <w:t xml:space="preserve"> are no issues to report</w:t>
      </w:r>
    </w:p>
    <w:p w14:paraId="73A0A899" w14:textId="103BCA3F" w:rsidR="007D5EDA" w:rsidRDefault="007D5EDA" w:rsidP="00EF2522">
      <w:pPr>
        <w:rPr>
          <w:rFonts w:ascii="Arial" w:hAnsi="Arial" w:cs="Arial"/>
        </w:rPr>
      </w:pPr>
    </w:p>
    <w:p w14:paraId="60CA9A37" w14:textId="1297023F" w:rsidR="00AE6EB6" w:rsidRDefault="00AE6EB6" w:rsidP="00EF2522">
      <w:pPr>
        <w:rPr>
          <w:rFonts w:ascii="Arial" w:hAnsi="Arial" w:cs="Arial"/>
        </w:rPr>
      </w:pPr>
      <w:r>
        <w:rPr>
          <w:rFonts w:ascii="Arial" w:hAnsi="Arial" w:cs="Arial"/>
        </w:rPr>
        <w:t>The Peewee Shamrock team asked about additional fundraising. We will discuss later in the meeting.</w:t>
      </w:r>
    </w:p>
    <w:p w14:paraId="463DDF09" w14:textId="71D3DCF8" w:rsidR="00AE6EB6" w:rsidRDefault="00AE6EB6" w:rsidP="00EF2522">
      <w:pPr>
        <w:rPr>
          <w:rFonts w:ascii="Arial" w:hAnsi="Arial" w:cs="Arial"/>
        </w:rPr>
      </w:pPr>
      <w:r>
        <w:rPr>
          <w:rFonts w:ascii="Arial" w:hAnsi="Arial" w:cs="Arial"/>
        </w:rPr>
        <w:t>IP#1 asked about their fundraising project.</w:t>
      </w:r>
    </w:p>
    <w:p w14:paraId="62FC38D8" w14:textId="78869056" w:rsidR="00EF2522" w:rsidRDefault="00EF2522" w:rsidP="00BB76EE">
      <w:pPr>
        <w:rPr>
          <w:rFonts w:ascii="Arial" w:hAnsi="Arial" w:cs="Arial"/>
          <w:color w:val="0070C0"/>
          <w:sz w:val="16"/>
          <w:szCs w:val="16"/>
        </w:rPr>
      </w:pPr>
    </w:p>
    <w:p w14:paraId="6634C11D" w14:textId="77777777" w:rsidR="00C7420C" w:rsidRPr="00063625" w:rsidRDefault="00C7420C" w:rsidP="001E2486">
      <w:pPr>
        <w:rPr>
          <w:rFonts w:ascii="Arial" w:hAnsi="Arial" w:cs="Arial"/>
          <w:sz w:val="16"/>
          <w:szCs w:val="16"/>
        </w:rPr>
      </w:pPr>
    </w:p>
    <w:p w14:paraId="10E16F99" w14:textId="77777777" w:rsidR="001E2486" w:rsidRDefault="001E2486" w:rsidP="001E2486">
      <w:pPr>
        <w:rPr>
          <w:rFonts w:ascii="Arial" w:hAnsi="Arial" w:cs="Arial"/>
          <w:b/>
          <w:u w:val="single"/>
        </w:rPr>
      </w:pPr>
      <w:r w:rsidRPr="00E50EFC">
        <w:rPr>
          <w:rFonts w:ascii="Arial" w:hAnsi="Arial" w:cs="Arial"/>
          <w:b/>
          <w:u w:val="single"/>
        </w:rPr>
        <w:t>Treasurers Report:</w:t>
      </w:r>
    </w:p>
    <w:p w14:paraId="7F3051B3" w14:textId="77777777" w:rsidR="003F1EF6" w:rsidRPr="00E50EFC" w:rsidRDefault="003F1EF6" w:rsidP="001E2486">
      <w:pPr>
        <w:rPr>
          <w:rFonts w:ascii="Arial" w:hAnsi="Arial" w:cs="Arial"/>
          <w:b/>
          <w:u w:val="single"/>
        </w:rPr>
      </w:pPr>
    </w:p>
    <w:p w14:paraId="3382EFF0" w14:textId="12658D0E" w:rsidR="005E6BEF" w:rsidRPr="00CF435C" w:rsidRDefault="006B23B9" w:rsidP="00C7420C">
      <w:pPr>
        <w:rPr>
          <w:rFonts w:ascii="Arial" w:hAnsi="Arial" w:cs="Arial"/>
        </w:rPr>
      </w:pPr>
      <w:r w:rsidRPr="00CF435C">
        <w:rPr>
          <w:rFonts w:ascii="Arial" w:hAnsi="Arial" w:cs="Arial"/>
        </w:rPr>
        <w:t xml:space="preserve">General </w:t>
      </w:r>
      <w:r w:rsidR="00637546" w:rsidRPr="00CF435C">
        <w:rPr>
          <w:rFonts w:ascii="Arial" w:hAnsi="Arial" w:cs="Arial"/>
        </w:rPr>
        <w:t>Bank Balance $</w:t>
      </w:r>
      <w:r w:rsidR="00CF435C" w:rsidRPr="00CF435C">
        <w:rPr>
          <w:rFonts w:ascii="Arial" w:hAnsi="Arial" w:cs="Arial"/>
        </w:rPr>
        <w:t>114,088.29</w:t>
      </w:r>
      <w:r w:rsidR="005249AA" w:rsidRPr="00CF435C">
        <w:rPr>
          <w:rFonts w:ascii="Arial" w:hAnsi="Arial" w:cs="Arial"/>
        </w:rPr>
        <w:t xml:space="preserve"> </w:t>
      </w:r>
      <w:r w:rsidR="0046568E" w:rsidRPr="00CF435C">
        <w:rPr>
          <w:rFonts w:ascii="Arial" w:hAnsi="Arial" w:cs="Arial"/>
        </w:rPr>
        <w:t>Nevada $</w:t>
      </w:r>
      <w:r w:rsidR="005249AA" w:rsidRPr="00CF435C">
        <w:rPr>
          <w:rFonts w:ascii="Arial" w:hAnsi="Arial" w:cs="Arial"/>
        </w:rPr>
        <w:t>16,155.21</w:t>
      </w:r>
      <w:r w:rsidR="007A22D9" w:rsidRPr="00CF435C">
        <w:rPr>
          <w:rFonts w:ascii="Arial" w:hAnsi="Arial" w:cs="Arial"/>
        </w:rPr>
        <w:t xml:space="preserve"> </w:t>
      </w:r>
      <w:r w:rsidR="0046568E" w:rsidRPr="00CF435C">
        <w:rPr>
          <w:rFonts w:ascii="Arial" w:hAnsi="Arial" w:cs="Arial"/>
        </w:rPr>
        <w:t xml:space="preserve">Chatham Bingo </w:t>
      </w:r>
      <w:r w:rsidR="00B2529D" w:rsidRPr="00CF435C">
        <w:rPr>
          <w:rFonts w:ascii="Arial" w:hAnsi="Arial" w:cs="Arial"/>
        </w:rPr>
        <w:t>$</w:t>
      </w:r>
      <w:r w:rsidR="00CF435C" w:rsidRPr="00CF435C">
        <w:rPr>
          <w:rFonts w:ascii="Arial" w:hAnsi="Arial" w:cs="Arial"/>
        </w:rPr>
        <w:t>6,142.44</w:t>
      </w:r>
      <w:r w:rsidR="00227FCF" w:rsidRPr="00CF435C">
        <w:rPr>
          <w:rFonts w:ascii="Arial" w:hAnsi="Arial" w:cs="Arial"/>
        </w:rPr>
        <w:t xml:space="preserve"> </w:t>
      </w:r>
      <w:r w:rsidRPr="00CF435C">
        <w:rPr>
          <w:rFonts w:ascii="Arial" w:hAnsi="Arial" w:cs="Arial"/>
        </w:rPr>
        <w:t>Sarnia Bingo $</w:t>
      </w:r>
      <w:r w:rsidR="00CF435C" w:rsidRPr="00CF435C">
        <w:rPr>
          <w:rFonts w:ascii="Arial" w:hAnsi="Arial" w:cs="Arial"/>
        </w:rPr>
        <w:t>8,910.82</w:t>
      </w:r>
    </w:p>
    <w:p w14:paraId="413B9C3C" w14:textId="77777777" w:rsidR="00C7420C" w:rsidRPr="00CF435C" w:rsidRDefault="00C7420C" w:rsidP="001E2486">
      <w:pPr>
        <w:rPr>
          <w:rFonts w:ascii="Arial" w:hAnsi="Arial" w:cs="Arial"/>
          <w:sz w:val="16"/>
          <w:szCs w:val="16"/>
        </w:rPr>
      </w:pPr>
    </w:p>
    <w:p w14:paraId="26E57FAB" w14:textId="77777777" w:rsidR="0057270A" w:rsidRPr="00CF435C" w:rsidRDefault="004D69B9" w:rsidP="001E2486">
      <w:pPr>
        <w:rPr>
          <w:rFonts w:ascii="Arial" w:hAnsi="Arial" w:cs="Arial"/>
        </w:rPr>
      </w:pPr>
      <w:r w:rsidRPr="00CF435C">
        <w:rPr>
          <w:rFonts w:ascii="Arial" w:hAnsi="Arial" w:cs="Arial"/>
        </w:rPr>
        <w:t>Cheques and bills t</w:t>
      </w:r>
      <w:r w:rsidR="0053500D" w:rsidRPr="00CF435C">
        <w:rPr>
          <w:rFonts w:ascii="Arial" w:hAnsi="Arial" w:cs="Arial"/>
        </w:rPr>
        <w:t>hat need approval</w:t>
      </w:r>
      <w:r w:rsidR="00592059" w:rsidRPr="00CF435C">
        <w:rPr>
          <w:rFonts w:ascii="Arial" w:hAnsi="Arial" w:cs="Arial"/>
        </w:rPr>
        <w:t>:</w:t>
      </w:r>
    </w:p>
    <w:p w14:paraId="4DA16B61" w14:textId="440AB83D" w:rsidR="00B2545C" w:rsidRPr="00CF435C" w:rsidRDefault="00CF435C" w:rsidP="00B2545C">
      <w:pPr>
        <w:rPr>
          <w:rFonts w:ascii="Arial" w:hAnsi="Arial" w:cs="Arial"/>
        </w:rPr>
      </w:pPr>
      <w:r w:rsidRPr="00CF435C">
        <w:rPr>
          <w:rFonts w:ascii="Arial" w:hAnsi="Arial" w:cs="Arial"/>
        </w:rPr>
        <w:t>Steve McKichan</w:t>
      </w:r>
      <w:r w:rsidR="00B96DCA" w:rsidRPr="00CF435C">
        <w:rPr>
          <w:rFonts w:ascii="Arial" w:hAnsi="Arial" w:cs="Arial"/>
        </w:rPr>
        <w:t xml:space="preserve"> ~ </w:t>
      </w:r>
      <w:r w:rsidRPr="00CF435C">
        <w:rPr>
          <w:rFonts w:ascii="Arial" w:hAnsi="Arial" w:cs="Arial"/>
        </w:rPr>
        <w:t>Goalie Clinics</w:t>
      </w:r>
      <w:r w:rsidR="00B96DCA" w:rsidRPr="00CF435C">
        <w:rPr>
          <w:rFonts w:ascii="Arial" w:hAnsi="Arial" w:cs="Arial"/>
        </w:rPr>
        <w:t xml:space="preserve"> </w:t>
      </w:r>
      <w:r w:rsidR="00227FCF" w:rsidRPr="00CF435C">
        <w:rPr>
          <w:rFonts w:ascii="Arial" w:hAnsi="Arial" w:cs="Arial"/>
        </w:rPr>
        <w:t>~ $</w:t>
      </w:r>
      <w:r w:rsidRPr="00CF435C">
        <w:rPr>
          <w:rFonts w:ascii="Arial" w:hAnsi="Arial" w:cs="Arial"/>
        </w:rPr>
        <w:t>700.00</w:t>
      </w:r>
    </w:p>
    <w:p w14:paraId="6A4ADF83" w14:textId="3DDC6665" w:rsidR="00CF435C" w:rsidRPr="00CF435C" w:rsidRDefault="00CF435C" w:rsidP="00B2545C">
      <w:pPr>
        <w:rPr>
          <w:rFonts w:ascii="Arial" w:hAnsi="Arial" w:cs="Arial"/>
        </w:rPr>
      </w:pPr>
      <w:r w:rsidRPr="00CF435C">
        <w:rPr>
          <w:rFonts w:ascii="Arial" w:hAnsi="Arial" w:cs="Arial"/>
        </w:rPr>
        <w:t>Chatham Kent ~ October Ice ~ $7,340.20</w:t>
      </w:r>
    </w:p>
    <w:p w14:paraId="4B0BFEED" w14:textId="20E8BAA0" w:rsidR="005249AA" w:rsidRPr="00CF435C" w:rsidRDefault="00CF435C" w:rsidP="00B2545C">
      <w:pPr>
        <w:rPr>
          <w:rFonts w:ascii="Arial" w:hAnsi="Arial" w:cs="Arial"/>
        </w:rPr>
      </w:pPr>
      <w:r w:rsidRPr="00CF435C">
        <w:rPr>
          <w:rFonts w:ascii="Arial" w:hAnsi="Arial" w:cs="Arial"/>
        </w:rPr>
        <w:t>Steve Bolton</w:t>
      </w:r>
      <w:r w:rsidR="005249AA" w:rsidRPr="00CF435C">
        <w:rPr>
          <w:rFonts w:ascii="Arial" w:hAnsi="Arial" w:cs="Arial"/>
        </w:rPr>
        <w:t xml:space="preserve"> ~ </w:t>
      </w:r>
      <w:r w:rsidRPr="00CF435C">
        <w:rPr>
          <w:rFonts w:ascii="Arial" w:hAnsi="Arial" w:cs="Arial"/>
        </w:rPr>
        <w:t>Peewee Shamrock Team Fundraiser (Poppy Sales)</w:t>
      </w:r>
      <w:r w:rsidR="005249AA" w:rsidRPr="00CF435C">
        <w:rPr>
          <w:rFonts w:ascii="Arial" w:hAnsi="Arial" w:cs="Arial"/>
        </w:rPr>
        <w:t xml:space="preserve"> ~ $</w:t>
      </w:r>
      <w:r w:rsidRPr="00CF435C">
        <w:rPr>
          <w:rFonts w:ascii="Arial" w:hAnsi="Arial" w:cs="Arial"/>
        </w:rPr>
        <w:t>500.00</w:t>
      </w:r>
    </w:p>
    <w:p w14:paraId="1B4C424D" w14:textId="4336CDB8" w:rsidR="00CF435C" w:rsidRPr="00CF435C" w:rsidRDefault="00CF435C" w:rsidP="00B2545C">
      <w:pPr>
        <w:rPr>
          <w:rFonts w:ascii="Arial" w:hAnsi="Arial" w:cs="Arial"/>
        </w:rPr>
      </w:pPr>
      <w:r w:rsidRPr="00CF435C">
        <w:rPr>
          <w:rFonts w:ascii="Arial" w:hAnsi="Arial" w:cs="Arial"/>
        </w:rPr>
        <w:t>Home Run Sports ~ Jerseys ~ $3,955.00</w:t>
      </w:r>
    </w:p>
    <w:p w14:paraId="287EDFD7" w14:textId="15BACC70" w:rsidR="00CF435C" w:rsidRPr="00CF435C" w:rsidRDefault="00CF435C" w:rsidP="00B2545C">
      <w:pPr>
        <w:rPr>
          <w:rFonts w:ascii="Arial" w:hAnsi="Arial" w:cs="Arial"/>
        </w:rPr>
      </w:pPr>
      <w:r w:rsidRPr="00CF435C">
        <w:rPr>
          <w:rFonts w:ascii="Arial" w:hAnsi="Arial" w:cs="Arial"/>
        </w:rPr>
        <w:t>Calvin Ritchie ~ Banner Supplies to hang Banner in Bothwell Arena ~ $23.00</w:t>
      </w:r>
    </w:p>
    <w:p w14:paraId="0CCC3714" w14:textId="4CA151D7" w:rsidR="00B96DCA" w:rsidRPr="00CF435C" w:rsidRDefault="00B96DCA" w:rsidP="00B2545C">
      <w:pPr>
        <w:rPr>
          <w:rFonts w:ascii="Arial" w:hAnsi="Arial" w:cs="Arial"/>
        </w:rPr>
      </w:pPr>
      <w:r w:rsidRPr="00CF435C">
        <w:rPr>
          <w:rFonts w:ascii="Arial" w:hAnsi="Arial" w:cs="Arial"/>
        </w:rPr>
        <w:t xml:space="preserve">WG Bookkeeping </w:t>
      </w:r>
      <w:r w:rsidR="00CF435C" w:rsidRPr="00CF435C">
        <w:rPr>
          <w:rFonts w:ascii="Arial" w:hAnsi="Arial" w:cs="Arial"/>
        </w:rPr>
        <w:t>~ Inv# 1237</w:t>
      </w:r>
      <w:r w:rsidRPr="00CF435C">
        <w:rPr>
          <w:rFonts w:ascii="Arial" w:hAnsi="Arial" w:cs="Arial"/>
        </w:rPr>
        <w:t>~ $125.00</w:t>
      </w:r>
    </w:p>
    <w:p w14:paraId="63CD95DF" w14:textId="3C7A109F" w:rsidR="00CF435C" w:rsidRPr="00CF435C" w:rsidRDefault="00CF435C" w:rsidP="00B2545C">
      <w:pPr>
        <w:rPr>
          <w:rFonts w:ascii="Arial" w:hAnsi="Arial" w:cs="Arial"/>
        </w:rPr>
      </w:pPr>
      <w:r w:rsidRPr="00CF435C">
        <w:rPr>
          <w:rFonts w:ascii="Arial" w:hAnsi="Arial" w:cs="Arial"/>
        </w:rPr>
        <w:t>Robin Lovell ~ September &amp; October Bingos ~ $400.00</w:t>
      </w:r>
    </w:p>
    <w:p w14:paraId="31DC7C54" w14:textId="05715C3A" w:rsidR="00CF435C" w:rsidRPr="00CF435C" w:rsidRDefault="00CF435C" w:rsidP="00B2545C">
      <w:pPr>
        <w:rPr>
          <w:rFonts w:ascii="Arial" w:hAnsi="Arial" w:cs="Arial"/>
        </w:rPr>
      </w:pPr>
      <w:r w:rsidRPr="00CF435C">
        <w:rPr>
          <w:rFonts w:ascii="Arial" w:hAnsi="Arial" w:cs="Arial"/>
        </w:rPr>
        <w:t>April Glithero ~ October Bingos ~ $200.00</w:t>
      </w:r>
    </w:p>
    <w:p w14:paraId="68EBC3CE" w14:textId="34B627FA" w:rsidR="00CF435C" w:rsidRPr="00CF435C" w:rsidRDefault="00CF435C" w:rsidP="00B2545C">
      <w:pPr>
        <w:rPr>
          <w:rFonts w:ascii="Arial" w:hAnsi="Arial" w:cs="Arial"/>
        </w:rPr>
      </w:pPr>
      <w:r w:rsidRPr="00CF435C">
        <w:rPr>
          <w:rFonts w:ascii="Arial" w:hAnsi="Arial" w:cs="Arial"/>
        </w:rPr>
        <w:t>Sarah MacGinnis ~ Trainers Course ~ $96.05</w:t>
      </w:r>
    </w:p>
    <w:p w14:paraId="26E29252" w14:textId="69236217" w:rsidR="00CF435C" w:rsidRPr="00CF435C" w:rsidRDefault="00CF435C" w:rsidP="00B2545C">
      <w:pPr>
        <w:rPr>
          <w:rFonts w:ascii="Arial" w:hAnsi="Arial" w:cs="Arial"/>
        </w:rPr>
      </w:pPr>
      <w:r w:rsidRPr="00CF435C">
        <w:rPr>
          <w:rFonts w:ascii="Arial" w:hAnsi="Arial" w:cs="Arial"/>
        </w:rPr>
        <w:t>Cindy Boal ~ October Bingos ~ $100.00</w:t>
      </w:r>
    </w:p>
    <w:p w14:paraId="0D76FE7A" w14:textId="7A033DF8" w:rsidR="00CF435C" w:rsidRPr="00CF435C" w:rsidRDefault="00CF435C" w:rsidP="00B2545C">
      <w:pPr>
        <w:rPr>
          <w:rFonts w:ascii="Arial" w:hAnsi="Arial" w:cs="Arial"/>
        </w:rPr>
      </w:pPr>
      <w:r w:rsidRPr="00CF435C">
        <w:rPr>
          <w:rFonts w:ascii="Arial" w:hAnsi="Arial" w:cs="Arial"/>
        </w:rPr>
        <w:t>Crystal Teare ~ October Bingos ~ $100.00</w:t>
      </w:r>
    </w:p>
    <w:p w14:paraId="696D3B04" w14:textId="7C5B063A" w:rsidR="00CF435C" w:rsidRPr="00CF435C" w:rsidRDefault="00CF435C" w:rsidP="00B2545C">
      <w:pPr>
        <w:rPr>
          <w:rFonts w:ascii="Arial" w:hAnsi="Arial" w:cs="Arial"/>
        </w:rPr>
      </w:pPr>
      <w:r w:rsidRPr="00CF435C">
        <w:rPr>
          <w:rFonts w:ascii="Arial" w:hAnsi="Arial" w:cs="Arial"/>
        </w:rPr>
        <w:t>Bonnie Campbell ~ Glencoe Gate ~ $296.75</w:t>
      </w:r>
    </w:p>
    <w:p w14:paraId="4B0ACE7D" w14:textId="70DDEEFF" w:rsidR="00CF435C" w:rsidRPr="00CF435C" w:rsidRDefault="00CF435C" w:rsidP="00B2545C">
      <w:pPr>
        <w:rPr>
          <w:rFonts w:ascii="Arial" w:hAnsi="Arial" w:cs="Arial"/>
        </w:rPr>
      </w:pPr>
      <w:r w:rsidRPr="00CF435C">
        <w:rPr>
          <w:rFonts w:ascii="Arial" w:hAnsi="Arial" w:cs="Arial"/>
        </w:rPr>
        <w:t>Gina Hewitt ~ Bothwell Gate ~ $253.50</w:t>
      </w:r>
    </w:p>
    <w:p w14:paraId="0D26A56D" w14:textId="791DDCAA" w:rsidR="00CF435C" w:rsidRPr="00CF435C" w:rsidRDefault="00CF435C" w:rsidP="00B2545C">
      <w:pPr>
        <w:rPr>
          <w:rFonts w:ascii="Arial" w:hAnsi="Arial" w:cs="Arial"/>
        </w:rPr>
      </w:pPr>
      <w:r w:rsidRPr="00CF435C">
        <w:rPr>
          <w:rFonts w:ascii="Arial" w:hAnsi="Arial" w:cs="Arial"/>
        </w:rPr>
        <w:t>Kent Hockey Refs ~ $2,755.94</w:t>
      </w:r>
    </w:p>
    <w:p w14:paraId="09A74F69" w14:textId="4B424F63" w:rsidR="00CF435C" w:rsidRPr="00CF435C" w:rsidRDefault="00CF435C" w:rsidP="00B2545C">
      <w:pPr>
        <w:rPr>
          <w:rFonts w:ascii="Arial" w:hAnsi="Arial" w:cs="Arial"/>
        </w:rPr>
      </w:pPr>
      <w:r w:rsidRPr="00CF435C">
        <w:rPr>
          <w:rFonts w:ascii="Arial" w:hAnsi="Arial" w:cs="Arial"/>
        </w:rPr>
        <w:t>Shamrock Hockey League ~ Team Registration ~ $200.00</w:t>
      </w:r>
    </w:p>
    <w:p w14:paraId="49EC75C3" w14:textId="7FBE2A7A" w:rsidR="00CF435C" w:rsidRPr="00CF435C" w:rsidRDefault="00CF435C" w:rsidP="00B2545C">
      <w:pPr>
        <w:rPr>
          <w:rFonts w:ascii="Arial" w:hAnsi="Arial" w:cs="Arial"/>
        </w:rPr>
      </w:pPr>
      <w:r w:rsidRPr="00CF435C">
        <w:rPr>
          <w:rFonts w:ascii="Arial" w:hAnsi="Arial" w:cs="Arial"/>
        </w:rPr>
        <w:t>Dennis Zajac ~ Coach Clinic ~ $266.56</w:t>
      </w:r>
    </w:p>
    <w:p w14:paraId="3D707804" w14:textId="17D5BD83" w:rsidR="00CF435C" w:rsidRPr="00CF435C" w:rsidRDefault="00CF435C" w:rsidP="00B2545C">
      <w:pPr>
        <w:rPr>
          <w:rFonts w:ascii="Arial" w:hAnsi="Arial" w:cs="Arial"/>
        </w:rPr>
      </w:pPr>
      <w:r w:rsidRPr="00CF435C">
        <w:rPr>
          <w:rFonts w:ascii="Arial" w:hAnsi="Arial" w:cs="Arial"/>
        </w:rPr>
        <w:t>Glencoe Ag Society ~ Banquet Hall Rental ~ $508.50</w:t>
      </w:r>
    </w:p>
    <w:p w14:paraId="7DD4155D" w14:textId="38483712" w:rsidR="00CF435C" w:rsidRPr="00CF435C" w:rsidRDefault="00CF435C" w:rsidP="00B2545C">
      <w:pPr>
        <w:rPr>
          <w:rFonts w:ascii="Arial" w:hAnsi="Arial" w:cs="Arial"/>
        </w:rPr>
      </w:pPr>
      <w:r w:rsidRPr="00CF435C">
        <w:rPr>
          <w:rFonts w:ascii="Arial" w:hAnsi="Arial" w:cs="Arial"/>
        </w:rPr>
        <w:t>Paula Huszka ~ Greenery Fundraiser ~ $1,383.00</w:t>
      </w:r>
    </w:p>
    <w:p w14:paraId="609323FD" w14:textId="5D0FE5D0" w:rsidR="00911472" w:rsidRPr="00B96DCA" w:rsidRDefault="00911472" w:rsidP="00B2545C">
      <w:pPr>
        <w:rPr>
          <w:rFonts w:ascii="Arial" w:hAnsi="Arial" w:cs="Arial"/>
        </w:rPr>
      </w:pPr>
    </w:p>
    <w:p w14:paraId="05AB1682" w14:textId="3075C3AB" w:rsidR="00602D10" w:rsidRDefault="00AE6EB6" w:rsidP="006B23B9">
      <w:pPr>
        <w:rPr>
          <w:rFonts w:ascii="Arial" w:hAnsi="Arial" w:cs="Arial"/>
        </w:rPr>
      </w:pPr>
      <w:r>
        <w:rPr>
          <w:rFonts w:ascii="Arial" w:hAnsi="Arial" w:cs="Arial"/>
        </w:rPr>
        <w:t>Chatham Bingo seems to be doing better.</w:t>
      </w:r>
    </w:p>
    <w:p w14:paraId="67BB833D" w14:textId="501FD12A" w:rsidR="007D5EDA" w:rsidRDefault="007D5EDA" w:rsidP="006B23B9">
      <w:pPr>
        <w:rPr>
          <w:rFonts w:ascii="Arial" w:hAnsi="Arial" w:cs="Arial"/>
        </w:rPr>
      </w:pPr>
    </w:p>
    <w:p w14:paraId="6FA823A1" w14:textId="77777777" w:rsidR="00B96DCA" w:rsidRPr="00B9190F" w:rsidRDefault="00B96DCA" w:rsidP="006B23B9">
      <w:pPr>
        <w:rPr>
          <w:rFonts w:ascii="Arial" w:hAnsi="Arial" w:cs="Arial"/>
        </w:rPr>
      </w:pPr>
    </w:p>
    <w:p w14:paraId="40A479DA" w14:textId="723A8125" w:rsidR="00063625" w:rsidRDefault="00063625" w:rsidP="00063625">
      <w:pPr>
        <w:rPr>
          <w:rFonts w:ascii="Arial" w:hAnsi="Arial" w:cs="Arial"/>
        </w:rPr>
      </w:pPr>
      <w:r>
        <w:rPr>
          <w:rFonts w:ascii="Arial" w:hAnsi="Arial" w:cs="Arial"/>
        </w:rPr>
        <w:t xml:space="preserve">Motion to </w:t>
      </w:r>
      <w:r w:rsidR="000024EB">
        <w:rPr>
          <w:rFonts w:ascii="Arial" w:hAnsi="Arial" w:cs="Arial"/>
        </w:rPr>
        <w:t xml:space="preserve">adopt the </w:t>
      </w:r>
      <w:r w:rsidR="00A337B4">
        <w:rPr>
          <w:rFonts w:ascii="Arial" w:hAnsi="Arial" w:cs="Arial"/>
        </w:rPr>
        <w:t>treasurer’s</w:t>
      </w:r>
      <w:r w:rsidR="000024EB">
        <w:rPr>
          <w:rFonts w:ascii="Arial" w:hAnsi="Arial" w:cs="Arial"/>
        </w:rPr>
        <w:t xml:space="preserve"> report and to </w:t>
      </w:r>
      <w:r w:rsidR="002C28CC">
        <w:rPr>
          <w:rFonts w:ascii="Arial" w:hAnsi="Arial" w:cs="Arial"/>
        </w:rPr>
        <w:t>pay all bills and cheques as presented:</w:t>
      </w:r>
    </w:p>
    <w:p w14:paraId="00E382A8" w14:textId="5489E5F4" w:rsidR="00063625" w:rsidRDefault="00AE6EB6" w:rsidP="003C7081">
      <w:pPr>
        <w:pStyle w:val="ListParagraph"/>
        <w:numPr>
          <w:ilvl w:val="0"/>
          <w:numId w:val="3"/>
        </w:numPr>
        <w:rPr>
          <w:rFonts w:ascii="Arial" w:hAnsi="Arial" w:cs="Arial"/>
        </w:rPr>
      </w:pPr>
      <w:bookmarkStart w:id="1" w:name="_Hlk500433132"/>
      <w:r>
        <w:rPr>
          <w:rFonts w:ascii="Arial" w:hAnsi="Arial" w:cs="Arial"/>
        </w:rPr>
        <w:t>Ed</w:t>
      </w:r>
    </w:p>
    <w:p w14:paraId="33180E12" w14:textId="6EAF8600" w:rsidR="00AE2270" w:rsidRDefault="00AE6EB6" w:rsidP="003C7081">
      <w:pPr>
        <w:pStyle w:val="ListParagraph"/>
        <w:numPr>
          <w:ilvl w:val="0"/>
          <w:numId w:val="3"/>
        </w:numPr>
        <w:rPr>
          <w:rFonts w:ascii="Arial" w:hAnsi="Arial" w:cs="Arial"/>
        </w:rPr>
      </w:pPr>
      <w:r>
        <w:rPr>
          <w:rFonts w:ascii="Arial" w:hAnsi="Arial" w:cs="Arial"/>
        </w:rPr>
        <w:t>Tara</w:t>
      </w:r>
    </w:p>
    <w:p w14:paraId="2AAADEEE" w14:textId="345133A2" w:rsidR="0044459D" w:rsidRDefault="00AE2270" w:rsidP="00AE2270">
      <w:pPr>
        <w:rPr>
          <w:rFonts w:ascii="Arial" w:hAnsi="Arial" w:cs="Arial"/>
          <w:color w:val="0070C0"/>
        </w:rPr>
      </w:pPr>
      <w:r>
        <w:rPr>
          <w:rFonts w:ascii="Arial" w:hAnsi="Arial" w:cs="Arial"/>
        </w:rPr>
        <w:t xml:space="preserve">     </w:t>
      </w:r>
      <w:r w:rsidR="00063625" w:rsidRPr="00AE2270">
        <w:rPr>
          <w:rFonts w:ascii="Arial" w:hAnsi="Arial" w:cs="Arial"/>
        </w:rPr>
        <w:t xml:space="preserve"> </w:t>
      </w:r>
      <w:r w:rsidR="00150AAC">
        <w:rPr>
          <w:rFonts w:ascii="Arial" w:hAnsi="Arial" w:cs="Arial"/>
          <w:color w:val="0070C0"/>
        </w:rPr>
        <w:t>Carried</w:t>
      </w:r>
    </w:p>
    <w:bookmarkEnd w:id="1"/>
    <w:p w14:paraId="614EB5A4" w14:textId="24C565CF" w:rsidR="007F1F9C" w:rsidRDefault="007F1F9C" w:rsidP="00AE2270">
      <w:pPr>
        <w:rPr>
          <w:rFonts w:ascii="Arial" w:hAnsi="Arial" w:cs="Arial"/>
          <w:color w:val="0070C0"/>
        </w:rPr>
      </w:pPr>
    </w:p>
    <w:p w14:paraId="0B3AC833" w14:textId="076246D1" w:rsidR="007D5EDA" w:rsidRDefault="007D5EDA" w:rsidP="00AE2270">
      <w:pPr>
        <w:rPr>
          <w:rFonts w:ascii="Arial" w:hAnsi="Arial" w:cs="Arial"/>
          <w:color w:val="0070C0"/>
        </w:rPr>
      </w:pPr>
    </w:p>
    <w:p w14:paraId="60437725" w14:textId="54ACF6C9" w:rsidR="00CA6317" w:rsidRPr="00CF435C" w:rsidRDefault="00CF435C" w:rsidP="00AE2270">
      <w:pPr>
        <w:rPr>
          <w:rFonts w:ascii="Arial" w:hAnsi="Arial" w:cs="Arial"/>
          <w:b/>
          <w:u w:val="single"/>
        </w:rPr>
      </w:pPr>
      <w:r>
        <w:rPr>
          <w:rFonts w:ascii="Arial" w:hAnsi="Arial" w:cs="Arial"/>
          <w:b/>
          <w:u w:val="single"/>
        </w:rPr>
        <w:lastRenderedPageBreak/>
        <w:t>LEAGUE REPORTS</w:t>
      </w:r>
      <w:r w:rsidR="00CA6317" w:rsidRPr="00CF435C">
        <w:rPr>
          <w:rFonts w:ascii="Arial" w:hAnsi="Arial" w:cs="Arial"/>
          <w:b/>
          <w:u w:val="single"/>
        </w:rPr>
        <w:t>:</w:t>
      </w:r>
    </w:p>
    <w:p w14:paraId="121A6891" w14:textId="77777777" w:rsidR="00CA6317" w:rsidRDefault="00CA6317" w:rsidP="00AE2270">
      <w:pPr>
        <w:rPr>
          <w:rFonts w:ascii="Arial" w:hAnsi="Arial" w:cs="Arial"/>
          <w:color w:val="0070C0"/>
        </w:rPr>
      </w:pPr>
    </w:p>
    <w:p w14:paraId="2D414661" w14:textId="77777777"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14:paraId="03CF437B" w14:textId="6D513874" w:rsidR="00C53BB6" w:rsidRDefault="00CA6317" w:rsidP="00457976">
      <w:pPr>
        <w:rPr>
          <w:rFonts w:ascii="Arial" w:hAnsi="Arial" w:cs="Arial"/>
        </w:rPr>
      </w:pPr>
      <w:r>
        <w:rPr>
          <w:rFonts w:ascii="Arial" w:hAnsi="Arial" w:cs="Arial"/>
        </w:rPr>
        <w:t xml:space="preserve">OMHA stated that </w:t>
      </w:r>
      <w:r w:rsidR="000169B7">
        <w:rPr>
          <w:rFonts w:ascii="Arial" w:hAnsi="Arial" w:cs="Arial"/>
        </w:rPr>
        <w:t>House league</w:t>
      </w:r>
      <w:r>
        <w:rPr>
          <w:rFonts w:ascii="Arial" w:hAnsi="Arial" w:cs="Arial"/>
        </w:rPr>
        <w:t xml:space="preserve"> teams do not need to declare a goalie. There still </w:t>
      </w:r>
      <w:proofErr w:type="gramStart"/>
      <w:r>
        <w:rPr>
          <w:rFonts w:ascii="Arial" w:hAnsi="Arial" w:cs="Arial"/>
        </w:rPr>
        <w:t>is</w:t>
      </w:r>
      <w:proofErr w:type="gramEnd"/>
      <w:r>
        <w:rPr>
          <w:rFonts w:ascii="Arial" w:hAnsi="Arial" w:cs="Arial"/>
        </w:rPr>
        <w:t xml:space="preserve"> a maximum </w:t>
      </w:r>
      <w:r w:rsidR="000169B7">
        <w:rPr>
          <w:rFonts w:ascii="Arial" w:hAnsi="Arial" w:cs="Arial"/>
        </w:rPr>
        <w:t>number</w:t>
      </w:r>
      <w:r>
        <w:rPr>
          <w:rFonts w:ascii="Arial" w:hAnsi="Arial" w:cs="Arial"/>
        </w:rPr>
        <w:t xml:space="preserve"> of players allowed on the ice.</w:t>
      </w:r>
    </w:p>
    <w:p w14:paraId="163DF8F7" w14:textId="0FF65DB7" w:rsidR="00C30ADA" w:rsidRDefault="00C30ADA" w:rsidP="00457976">
      <w:pPr>
        <w:rPr>
          <w:rFonts w:ascii="Arial" w:hAnsi="Arial" w:cs="Arial"/>
        </w:rPr>
      </w:pPr>
    </w:p>
    <w:p w14:paraId="7975E0A3" w14:textId="6B271684" w:rsidR="00C30ADA" w:rsidRDefault="00C30ADA" w:rsidP="00457976">
      <w:pPr>
        <w:rPr>
          <w:rFonts w:ascii="Arial" w:hAnsi="Arial" w:cs="Arial"/>
        </w:rPr>
      </w:pPr>
      <w:r>
        <w:rPr>
          <w:rFonts w:ascii="Arial" w:hAnsi="Arial" w:cs="Arial"/>
        </w:rPr>
        <w:t>Need to discuss curfews and make sure that the appropriate times are being indicated.</w:t>
      </w:r>
    </w:p>
    <w:p w14:paraId="2DF1B2E8" w14:textId="77777777" w:rsidR="004C10BD" w:rsidRDefault="004C10BD" w:rsidP="00457976">
      <w:pPr>
        <w:rPr>
          <w:rFonts w:ascii="Arial" w:hAnsi="Arial" w:cs="Arial"/>
          <w:b/>
          <w:i/>
        </w:rPr>
      </w:pPr>
    </w:p>
    <w:p w14:paraId="43B9B9A5" w14:textId="6B5EC67E" w:rsidR="00CC73E9" w:rsidRDefault="00457976" w:rsidP="00457976">
      <w:pPr>
        <w:rPr>
          <w:rFonts w:ascii="Arial" w:hAnsi="Arial" w:cs="Arial"/>
          <w:b/>
          <w:i/>
        </w:rPr>
      </w:pPr>
      <w:r w:rsidRPr="00E50EFC">
        <w:rPr>
          <w:rFonts w:ascii="Arial" w:hAnsi="Arial" w:cs="Arial"/>
          <w:b/>
          <w:i/>
        </w:rPr>
        <w:t>Tri-County Report</w:t>
      </w:r>
    </w:p>
    <w:p w14:paraId="33B684F2" w14:textId="3AC778DC" w:rsidR="00D66A15" w:rsidRDefault="00C30ADA" w:rsidP="00457976">
      <w:pPr>
        <w:rPr>
          <w:rFonts w:ascii="Arial" w:hAnsi="Arial" w:cs="Arial"/>
        </w:rPr>
      </w:pPr>
      <w:r>
        <w:rPr>
          <w:rFonts w:ascii="Arial" w:hAnsi="Arial" w:cs="Arial"/>
        </w:rPr>
        <w:t>No report. Kurt was at the meeting.</w:t>
      </w:r>
    </w:p>
    <w:p w14:paraId="4D05726F" w14:textId="77777777" w:rsidR="00210EE0" w:rsidRPr="00E50EFC" w:rsidRDefault="00210EE0" w:rsidP="00457976">
      <w:pPr>
        <w:rPr>
          <w:rFonts w:ascii="Arial" w:hAnsi="Arial" w:cs="Arial"/>
          <w:b/>
          <w:u w:val="single"/>
        </w:rPr>
      </w:pPr>
    </w:p>
    <w:p w14:paraId="25A6E921" w14:textId="77777777" w:rsidR="00457976" w:rsidRDefault="00945FFE" w:rsidP="00457976">
      <w:pPr>
        <w:rPr>
          <w:rFonts w:ascii="Arial" w:hAnsi="Arial" w:cs="Arial"/>
          <w:b/>
          <w:u w:val="single"/>
        </w:rPr>
      </w:pPr>
      <w:r w:rsidRPr="00E50EFC">
        <w:rPr>
          <w:rFonts w:ascii="Arial" w:hAnsi="Arial" w:cs="Arial"/>
          <w:b/>
          <w:u w:val="single"/>
        </w:rPr>
        <w:t>DIRECTORS REPORTS:</w:t>
      </w:r>
    </w:p>
    <w:p w14:paraId="0F4A6CEF" w14:textId="77777777" w:rsidR="002A643D" w:rsidRPr="00DC082B" w:rsidRDefault="002A643D" w:rsidP="00457976">
      <w:pPr>
        <w:rPr>
          <w:rFonts w:ascii="Arial" w:hAnsi="Arial" w:cs="Arial"/>
          <w:b/>
          <w:sz w:val="16"/>
          <w:u w:val="single"/>
        </w:rPr>
      </w:pPr>
    </w:p>
    <w:p w14:paraId="3541CD6A" w14:textId="77777777" w:rsidR="00945FFE" w:rsidRPr="00726462" w:rsidRDefault="00945FFE" w:rsidP="00457976">
      <w:pPr>
        <w:rPr>
          <w:rFonts w:ascii="Arial" w:hAnsi="Arial" w:cs="Arial"/>
          <w:b/>
        </w:rPr>
      </w:pPr>
      <w:r w:rsidRPr="00726462">
        <w:rPr>
          <w:rFonts w:ascii="Arial" w:hAnsi="Arial" w:cs="Arial"/>
          <w:b/>
        </w:rPr>
        <w:t xml:space="preserve">A ~ </w:t>
      </w:r>
      <w:r w:rsidR="004139EF" w:rsidRPr="00726462">
        <w:rPr>
          <w:rFonts w:ascii="Arial" w:hAnsi="Arial" w:cs="Arial"/>
          <w:b/>
        </w:rPr>
        <w:t>Registration</w:t>
      </w:r>
    </w:p>
    <w:p w14:paraId="1B53F897" w14:textId="6822F5CA" w:rsidR="001641D4" w:rsidRDefault="00CE16FB" w:rsidP="00945FFE">
      <w:pPr>
        <w:rPr>
          <w:rFonts w:ascii="Arial" w:hAnsi="Arial" w:cs="Arial"/>
        </w:rPr>
      </w:pPr>
      <w:r>
        <w:rPr>
          <w:rFonts w:ascii="Arial" w:hAnsi="Arial" w:cs="Arial"/>
        </w:rPr>
        <w:t xml:space="preserve">178 registered players. There are still a couple of outstanding payments. </w:t>
      </w:r>
      <w:proofErr w:type="gramStart"/>
      <w:r>
        <w:rPr>
          <w:rFonts w:ascii="Arial" w:hAnsi="Arial" w:cs="Arial"/>
        </w:rPr>
        <w:t>Discusses a deadline to complete their last payments.</w:t>
      </w:r>
      <w:proofErr w:type="gramEnd"/>
      <w:r>
        <w:rPr>
          <w:rFonts w:ascii="Arial" w:hAnsi="Arial" w:cs="Arial"/>
        </w:rPr>
        <w:t xml:space="preserve"> He will also issue the refunds for the difference between </w:t>
      </w:r>
      <w:proofErr w:type="gramStart"/>
      <w:r>
        <w:rPr>
          <w:rFonts w:ascii="Arial" w:hAnsi="Arial" w:cs="Arial"/>
        </w:rPr>
        <w:t>they</w:t>
      </w:r>
      <w:proofErr w:type="gramEnd"/>
      <w:r>
        <w:rPr>
          <w:rFonts w:ascii="Arial" w:hAnsi="Arial" w:cs="Arial"/>
        </w:rPr>
        <w:t xml:space="preserve"> Tyke and IP registration for the families that </w:t>
      </w:r>
      <w:r w:rsidR="000169B7">
        <w:rPr>
          <w:rFonts w:ascii="Arial" w:hAnsi="Arial" w:cs="Arial"/>
        </w:rPr>
        <w:t>registered</w:t>
      </w:r>
      <w:r>
        <w:rPr>
          <w:rFonts w:ascii="Arial" w:hAnsi="Arial" w:cs="Arial"/>
        </w:rPr>
        <w:t xml:space="preserve"> as Tyke and have been moved to IP. </w:t>
      </w:r>
      <w:proofErr w:type="gramStart"/>
      <w:r>
        <w:rPr>
          <w:rFonts w:ascii="Arial" w:hAnsi="Arial" w:cs="Arial"/>
        </w:rPr>
        <w:t xml:space="preserve">Discussed about the Tyke players that were asking for a refund since our organization decided not to run a Tyke </w:t>
      </w:r>
      <w:r w:rsidR="000169B7">
        <w:rPr>
          <w:rFonts w:ascii="Arial" w:hAnsi="Arial" w:cs="Arial"/>
        </w:rPr>
        <w:t>division</w:t>
      </w:r>
      <w:r>
        <w:rPr>
          <w:rFonts w:ascii="Arial" w:hAnsi="Arial" w:cs="Arial"/>
        </w:rPr>
        <w:t xml:space="preserve"> for this year only due to the new hockey rulings from Hockey Canada.</w:t>
      </w:r>
      <w:proofErr w:type="gramEnd"/>
    </w:p>
    <w:p w14:paraId="47FD59C8" w14:textId="2E517DEA" w:rsidR="00CE16FB" w:rsidRDefault="00CE16FB" w:rsidP="00945FFE">
      <w:pPr>
        <w:rPr>
          <w:rFonts w:ascii="Arial" w:hAnsi="Arial" w:cs="Arial"/>
        </w:rPr>
      </w:pPr>
      <w:r>
        <w:rPr>
          <w:rFonts w:ascii="Arial" w:hAnsi="Arial" w:cs="Arial"/>
        </w:rPr>
        <w:t>Motion that we refund their registration minus a $25.00 administration fee provided that they are all paid in full. We will have to determine if they are eligible to receive back their volunteer fee and fundraising fee based on if these have been completed.</w:t>
      </w:r>
    </w:p>
    <w:p w14:paraId="6BCE7961" w14:textId="77777777" w:rsidR="00CE16FB" w:rsidRDefault="00CE16FB" w:rsidP="00CE16FB">
      <w:pPr>
        <w:pStyle w:val="ListParagraph"/>
        <w:numPr>
          <w:ilvl w:val="0"/>
          <w:numId w:val="37"/>
        </w:numPr>
        <w:rPr>
          <w:rFonts w:ascii="Arial" w:hAnsi="Arial" w:cs="Arial"/>
        </w:rPr>
      </w:pPr>
      <w:bookmarkStart w:id="2" w:name="_Hlk500440412"/>
      <w:r>
        <w:rPr>
          <w:rFonts w:ascii="Arial" w:hAnsi="Arial" w:cs="Arial"/>
        </w:rPr>
        <w:t>Ed</w:t>
      </w:r>
    </w:p>
    <w:p w14:paraId="6B1375AC" w14:textId="10048CDD" w:rsidR="00CE16FB" w:rsidRDefault="00CE16FB" w:rsidP="00CE16FB">
      <w:pPr>
        <w:pStyle w:val="ListParagraph"/>
        <w:numPr>
          <w:ilvl w:val="0"/>
          <w:numId w:val="37"/>
        </w:numPr>
        <w:rPr>
          <w:rFonts w:ascii="Arial" w:hAnsi="Arial" w:cs="Arial"/>
        </w:rPr>
      </w:pPr>
      <w:r>
        <w:rPr>
          <w:rFonts w:ascii="Arial" w:hAnsi="Arial" w:cs="Arial"/>
        </w:rPr>
        <w:t>Jim</w:t>
      </w:r>
    </w:p>
    <w:p w14:paraId="64963600" w14:textId="36EFD165" w:rsidR="00CE16FB" w:rsidRDefault="00CE16FB" w:rsidP="00CE16FB">
      <w:pPr>
        <w:rPr>
          <w:rFonts w:ascii="Arial" w:hAnsi="Arial" w:cs="Arial"/>
          <w:color w:val="0070C0"/>
        </w:rPr>
      </w:pPr>
      <w:r>
        <w:rPr>
          <w:rFonts w:ascii="Arial" w:hAnsi="Arial" w:cs="Arial"/>
          <w:color w:val="0070C0"/>
        </w:rPr>
        <w:t>Carried</w:t>
      </w:r>
    </w:p>
    <w:bookmarkEnd w:id="2"/>
    <w:p w14:paraId="595F3954" w14:textId="77777777" w:rsidR="00FB7F33" w:rsidRDefault="00FB7F33" w:rsidP="00945FFE">
      <w:pPr>
        <w:rPr>
          <w:rFonts w:ascii="Arial" w:hAnsi="Arial" w:cs="Arial"/>
        </w:rPr>
      </w:pPr>
    </w:p>
    <w:p w14:paraId="4DE6CC23" w14:textId="77777777" w:rsidR="00945FFE" w:rsidRPr="00E50EFC" w:rsidRDefault="00945FFE" w:rsidP="00945FFE">
      <w:pPr>
        <w:rPr>
          <w:rFonts w:ascii="Arial" w:hAnsi="Arial" w:cs="Arial"/>
          <w:b/>
        </w:rPr>
      </w:pPr>
      <w:r w:rsidRPr="00E50EFC">
        <w:rPr>
          <w:rFonts w:ascii="Arial" w:hAnsi="Arial" w:cs="Arial"/>
          <w:b/>
        </w:rPr>
        <w:t xml:space="preserve">B ~ </w:t>
      </w:r>
      <w:r w:rsidR="004139EF">
        <w:rPr>
          <w:rFonts w:ascii="Arial" w:hAnsi="Arial" w:cs="Arial"/>
          <w:b/>
        </w:rPr>
        <w:t>Ice Manager</w:t>
      </w:r>
    </w:p>
    <w:p w14:paraId="620309AC" w14:textId="2A06ED1F" w:rsidR="00945FFE" w:rsidRDefault="00A52EBA" w:rsidP="00945FFE">
      <w:pPr>
        <w:rPr>
          <w:rFonts w:ascii="Arial" w:hAnsi="Arial" w:cs="Arial"/>
        </w:rPr>
      </w:pPr>
      <w:r>
        <w:rPr>
          <w:rFonts w:ascii="Arial" w:hAnsi="Arial" w:cs="Arial"/>
        </w:rPr>
        <w:t>Ice is being taken care of and there does not seem to be any issues.</w:t>
      </w:r>
    </w:p>
    <w:p w14:paraId="3E2FA182" w14:textId="77777777" w:rsidR="00706D53" w:rsidRPr="00E50EFC" w:rsidRDefault="00706D53" w:rsidP="00945FFE">
      <w:pPr>
        <w:rPr>
          <w:rFonts w:ascii="Arial" w:hAnsi="Arial" w:cs="Arial"/>
        </w:rPr>
      </w:pPr>
    </w:p>
    <w:p w14:paraId="2996F0DD" w14:textId="37770A35" w:rsidR="00945FFE" w:rsidRPr="00E50EFC" w:rsidRDefault="00945FFE" w:rsidP="00945FFE">
      <w:pPr>
        <w:rPr>
          <w:rFonts w:ascii="Arial" w:hAnsi="Arial" w:cs="Arial"/>
          <w:b/>
        </w:rPr>
      </w:pPr>
      <w:r w:rsidRPr="00E50EFC">
        <w:rPr>
          <w:rFonts w:ascii="Arial" w:hAnsi="Arial" w:cs="Arial"/>
          <w:b/>
        </w:rPr>
        <w:t xml:space="preserve">C ~ </w:t>
      </w:r>
      <w:r w:rsidR="00DA5D96">
        <w:rPr>
          <w:rFonts w:ascii="Arial" w:hAnsi="Arial" w:cs="Arial"/>
          <w:b/>
        </w:rPr>
        <w:t xml:space="preserve">Shamrock </w:t>
      </w:r>
      <w:r w:rsidR="005B6C5C">
        <w:rPr>
          <w:rFonts w:ascii="Arial" w:hAnsi="Arial" w:cs="Arial"/>
          <w:b/>
        </w:rPr>
        <w:t xml:space="preserve">/ </w:t>
      </w:r>
      <w:r w:rsidR="004139EF">
        <w:rPr>
          <w:rFonts w:ascii="Arial" w:hAnsi="Arial" w:cs="Arial"/>
          <w:b/>
        </w:rPr>
        <w:t>Coaches</w:t>
      </w:r>
    </w:p>
    <w:p w14:paraId="32FFC0C6" w14:textId="3C8A46FF" w:rsidR="00B54DC7" w:rsidRDefault="00A52EBA" w:rsidP="00AA1FA1">
      <w:pPr>
        <w:rPr>
          <w:rFonts w:ascii="Arial" w:hAnsi="Arial" w:cs="Arial"/>
        </w:rPr>
      </w:pPr>
      <w:r>
        <w:rPr>
          <w:rFonts w:ascii="Arial" w:hAnsi="Arial" w:cs="Arial"/>
        </w:rPr>
        <w:t>Games sheets need to be filled out properly.</w:t>
      </w:r>
    </w:p>
    <w:p w14:paraId="72E59533" w14:textId="77777777" w:rsidR="00DA5D96" w:rsidRDefault="00DA5D96" w:rsidP="00AA1FA1">
      <w:pPr>
        <w:rPr>
          <w:rFonts w:ascii="Arial" w:hAnsi="Arial" w:cs="Arial"/>
        </w:rPr>
      </w:pPr>
    </w:p>
    <w:p w14:paraId="6C99CD72" w14:textId="42BDFAA0" w:rsidR="00DA5D96" w:rsidRPr="00871C7F" w:rsidRDefault="00DA5D96" w:rsidP="00AA1FA1">
      <w:pPr>
        <w:rPr>
          <w:rFonts w:ascii="Arial" w:hAnsi="Arial" w:cs="Arial"/>
          <w:b/>
        </w:rPr>
      </w:pPr>
      <w:r w:rsidRPr="00871C7F">
        <w:rPr>
          <w:rFonts w:ascii="Arial" w:hAnsi="Arial" w:cs="Arial"/>
          <w:b/>
        </w:rPr>
        <w:t>D ~ Tri</w:t>
      </w:r>
      <w:r w:rsidR="00291C6B">
        <w:rPr>
          <w:rFonts w:ascii="Arial" w:hAnsi="Arial" w:cs="Arial"/>
          <w:b/>
        </w:rPr>
        <w:t xml:space="preserve"> </w:t>
      </w:r>
      <w:r w:rsidRPr="00871C7F">
        <w:rPr>
          <w:rFonts w:ascii="Arial" w:hAnsi="Arial" w:cs="Arial"/>
          <w:b/>
        </w:rPr>
        <w:t>County Coaches</w:t>
      </w:r>
    </w:p>
    <w:p w14:paraId="263F0078" w14:textId="2A6A52A3" w:rsidR="00C53BB6" w:rsidRDefault="0087241D" w:rsidP="00C53BB6">
      <w:pPr>
        <w:rPr>
          <w:rFonts w:ascii="Arial" w:hAnsi="Arial" w:cs="Arial"/>
          <w:color w:val="0070C0"/>
        </w:rPr>
      </w:pPr>
      <w:r>
        <w:rPr>
          <w:rFonts w:ascii="Arial" w:hAnsi="Arial" w:cs="Arial"/>
        </w:rPr>
        <w:t>No Report</w:t>
      </w:r>
    </w:p>
    <w:p w14:paraId="4981129E" w14:textId="77777777" w:rsidR="00C53BB6" w:rsidRPr="00073A10" w:rsidRDefault="00C53BB6" w:rsidP="00AA1FA1">
      <w:pPr>
        <w:rPr>
          <w:rFonts w:ascii="Arial" w:hAnsi="Arial" w:cs="Arial"/>
          <w:sz w:val="16"/>
          <w:szCs w:val="16"/>
        </w:rPr>
      </w:pPr>
    </w:p>
    <w:p w14:paraId="64E2AAAB" w14:textId="02D51223" w:rsidR="00AA1FA1" w:rsidRDefault="00DA5D96" w:rsidP="00AA1FA1">
      <w:pPr>
        <w:rPr>
          <w:rFonts w:ascii="Arial" w:hAnsi="Arial" w:cs="Arial"/>
          <w:b/>
        </w:rPr>
      </w:pPr>
      <w:r>
        <w:rPr>
          <w:rFonts w:ascii="Arial" w:hAnsi="Arial" w:cs="Arial"/>
          <w:b/>
        </w:rPr>
        <w:t>E</w:t>
      </w:r>
      <w:r w:rsidR="00B239C4">
        <w:rPr>
          <w:rFonts w:ascii="Arial" w:hAnsi="Arial" w:cs="Arial"/>
          <w:b/>
        </w:rPr>
        <w:t xml:space="preserve"> ~ OMHA</w:t>
      </w:r>
      <w:r w:rsidR="00F230BE">
        <w:rPr>
          <w:rFonts w:ascii="Arial" w:hAnsi="Arial" w:cs="Arial"/>
          <w:b/>
        </w:rPr>
        <w:t xml:space="preserve"> R</w:t>
      </w:r>
      <w:r>
        <w:rPr>
          <w:rFonts w:ascii="Arial" w:hAnsi="Arial" w:cs="Arial"/>
          <w:b/>
        </w:rPr>
        <w:t>osters</w:t>
      </w:r>
    </w:p>
    <w:p w14:paraId="43256DCE" w14:textId="07C93CCF" w:rsidR="00210EE0" w:rsidRPr="00210EE0" w:rsidRDefault="00A52EBA" w:rsidP="00AA1FA1">
      <w:pPr>
        <w:rPr>
          <w:rFonts w:ascii="Arial" w:hAnsi="Arial" w:cs="Arial"/>
        </w:rPr>
      </w:pPr>
      <w:proofErr w:type="gramStart"/>
      <w:r>
        <w:rPr>
          <w:rFonts w:ascii="Arial" w:hAnsi="Arial" w:cs="Arial"/>
        </w:rPr>
        <w:t>Trying to get rosters completed.</w:t>
      </w:r>
      <w:proofErr w:type="gramEnd"/>
      <w:r>
        <w:rPr>
          <w:rFonts w:ascii="Arial" w:hAnsi="Arial" w:cs="Arial"/>
        </w:rPr>
        <w:t xml:space="preserve"> Please forward the information to him so that he can get this </w:t>
      </w:r>
      <w:r w:rsidR="000169B7">
        <w:rPr>
          <w:rFonts w:ascii="Arial" w:hAnsi="Arial" w:cs="Arial"/>
        </w:rPr>
        <w:t>done. He</w:t>
      </w:r>
      <w:r w:rsidR="00545DF1">
        <w:rPr>
          <w:rFonts w:ascii="Arial" w:hAnsi="Arial" w:cs="Arial"/>
        </w:rPr>
        <w:t xml:space="preserve"> has </w:t>
      </w:r>
      <w:proofErr w:type="gramStart"/>
      <w:r w:rsidR="00545DF1">
        <w:rPr>
          <w:rFonts w:ascii="Arial" w:hAnsi="Arial" w:cs="Arial"/>
        </w:rPr>
        <w:t>2 out of 9 team rostered</w:t>
      </w:r>
      <w:proofErr w:type="gramEnd"/>
      <w:r w:rsidR="00545DF1">
        <w:rPr>
          <w:rFonts w:ascii="Arial" w:hAnsi="Arial" w:cs="Arial"/>
        </w:rPr>
        <w:t xml:space="preserve"> and he only has three (3) weeks to complete this.</w:t>
      </w:r>
    </w:p>
    <w:p w14:paraId="66BA416E" w14:textId="77777777" w:rsidR="00740043" w:rsidRPr="00073A10" w:rsidRDefault="00740043" w:rsidP="00AA1FA1">
      <w:pPr>
        <w:rPr>
          <w:rFonts w:ascii="Arial" w:hAnsi="Arial" w:cs="Arial"/>
          <w:sz w:val="16"/>
          <w:szCs w:val="16"/>
        </w:rPr>
      </w:pPr>
    </w:p>
    <w:p w14:paraId="126CF49A" w14:textId="77777777" w:rsidR="00AA1FA1" w:rsidRPr="00E50EFC" w:rsidRDefault="00DA5D96" w:rsidP="00AA1FA1">
      <w:pPr>
        <w:rPr>
          <w:rFonts w:ascii="Arial" w:hAnsi="Arial" w:cs="Arial"/>
          <w:b/>
        </w:rPr>
      </w:pPr>
      <w:r>
        <w:rPr>
          <w:rFonts w:ascii="Arial" w:hAnsi="Arial" w:cs="Arial"/>
          <w:b/>
        </w:rPr>
        <w:t>F</w:t>
      </w:r>
      <w:r w:rsidR="00B239C4">
        <w:rPr>
          <w:rFonts w:ascii="Arial" w:hAnsi="Arial" w:cs="Arial"/>
          <w:b/>
        </w:rPr>
        <w:t xml:space="preserve"> ~ Referees/Time Keepers</w:t>
      </w:r>
    </w:p>
    <w:p w14:paraId="78F0710A" w14:textId="53785571" w:rsidR="001641D4" w:rsidRDefault="000538C6" w:rsidP="001641D4">
      <w:pPr>
        <w:rPr>
          <w:rFonts w:ascii="Arial" w:hAnsi="Arial" w:cs="Arial"/>
        </w:rPr>
      </w:pPr>
      <w:proofErr w:type="gramStart"/>
      <w:r>
        <w:rPr>
          <w:rFonts w:ascii="Arial" w:hAnsi="Arial" w:cs="Arial"/>
        </w:rPr>
        <w:t>Nothing to report.</w:t>
      </w:r>
      <w:proofErr w:type="gramEnd"/>
    </w:p>
    <w:p w14:paraId="3B2D7635" w14:textId="77777777" w:rsidR="001641D4" w:rsidRPr="00073A10" w:rsidRDefault="001641D4" w:rsidP="00AA1FA1">
      <w:pPr>
        <w:rPr>
          <w:rFonts w:ascii="Arial" w:hAnsi="Arial" w:cs="Arial"/>
          <w:sz w:val="16"/>
          <w:szCs w:val="16"/>
        </w:rPr>
      </w:pPr>
    </w:p>
    <w:p w14:paraId="5A1CA68B" w14:textId="77777777" w:rsidR="00AA1FA1" w:rsidRPr="00740043" w:rsidRDefault="00DA5D96" w:rsidP="00AA1FA1">
      <w:pPr>
        <w:rPr>
          <w:rFonts w:ascii="Arial" w:hAnsi="Arial" w:cs="Arial"/>
          <w:b/>
        </w:rPr>
      </w:pPr>
      <w:r>
        <w:rPr>
          <w:rFonts w:ascii="Arial" w:hAnsi="Arial" w:cs="Arial"/>
          <w:b/>
        </w:rPr>
        <w:t>G</w:t>
      </w:r>
      <w:r w:rsidR="00AA1FA1" w:rsidRPr="00740043">
        <w:rPr>
          <w:rFonts w:ascii="Arial" w:hAnsi="Arial" w:cs="Arial"/>
          <w:b/>
        </w:rPr>
        <w:t xml:space="preserve"> ~ </w:t>
      </w:r>
      <w:r w:rsidR="00D127DB">
        <w:rPr>
          <w:rFonts w:ascii="Arial" w:hAnsi="Arial" w:cs="Arial"/>
          <w:b/>
        </w:rPr>
        <w:t>Development</w:t>
      </w:r>
    </w:p>
    <w:p w14:paraId="0597AE13" w14:textId="5152540C" w:rsidR="00B54DC7" w:rsidRDefault="00A52EBA" w:rsidP="00AA1FA1">
      <w:pPr>
        <w:rPr>
          <w:rFonts w:ascii="Arial" w:hAnsi="Arial" w:cs="Arial"/>
        </w:rPr>
      </w:pPr>
      <w:r>
        <w:rPr>
          <w:rFonts w:ascii="Arial" w:hAnsi="Arial" w:cs="Arial"/>
        </w:rPr>
        <w:t xml:space="preserve">Goalies do not seem to be registering for the clinics. They do show up and we have had a good </w:t>
      </w:r>
      <w:r w:rsidR="000169B7">
        <w:rPr>
          <w:rFonts w:ascii="Arial" w:hAnsi="Arial" w:cs="Arial"/>
        </w:rPr>
        <w:t>turnout,</w:t>
      </w:r>
      <w:r>
        <w:rPr>
          <w:rFonts w:ascii="Arial" w:hAnsi="Arial" w:cs="Arial"/>
        </w:rPr>
        <w:t xml:space="preserve"> but he wishes they would register so he knows who will be there.</w:t>
      </w:r>
    </w:p>
    <w:p w14:paraId="02637CFE" w14:textId="77777777" w:rsidR="001641D4" w:rsidRPr="00D444B7" w:rsidRDefault="001641D4" w:rsidP="00AA1FA1">
      <w:pPr>
        <w:rPr>
          <w:rFonts w:ascii="Arial" w:hAnsi="Arial" w:cs="Arial"/>
          <w:sz w:val="16"/>
          <w:szCs w:val="16"/>
        </w:rPr>
      </w:pPr>
    </w:p>
    <w:p w14:paraId="5D59FD3B" w14:textId="18D98CD4" w:rsidR="00D127DB" w:rsidRDefault="00DA5D96" w:rsidP="00AA1FA1">
      <w:pPr>
        <w:rPr>
          <w:rFonts w:ascii="Arial" w:hAnsi="Arial" w:cs="Arial"/>
          <w:b/>
        </w:rPr>
      </w:pPr>
      <w:r w:rsidRPr="00D444B7">
        <w:rPr>
          <w:rFonts w:ascii="Arial" w:hAnsi="Arial" w:cs="Arial"/>
          <w:b/>
        </w:rPr>
        <w:t>H</w:t>
      </w:r>
      <w:r w:rsidR="00AA1FA1" w:rsidRPr="00D444B7">
        <w:rPr>
          <w:rFonts w:ascii="Arial" w:hAnsi="Arial" w:cs="Arial"/>
          <w:b/>
        </w:rPr>
        <w:t xml:space="preserve"> ~ Website</w:t>
      </w:r>
    </w:p>
    <w:p w14:paraId="6CFC5936" w14:textId="0F67F4B8" w:rsidR="00A52EBA" w:rsidRPr="00545DF1" w:rsidRDefault="00A52EBA" w:rsidP="00AA1FA1">
      <w:pPr>
        <w:rPr>
          <w:rFonts w:ascii="Arial" w:hAnsi="Arial" w:cs="Arial"/>
        </w:rPr>
      </w:pPr>
      <w:r w:rsidRPr="00545DF1">
        <w:rPr>
          <w:rFonts w:ascii="Arial" w:hAnsi="Arial" w:cs="Arial"/>
        </w:rPr>
        <w:t>There are quite a few of games that have not been reported. If we can ensure that the scores get entered so that the system can stay updated.</w:t>
      </w:r>
    </w:p>
    <w:p w14:paraId="6054B279" w14:textId="77777777" w:rsidR="00B823C8" w:rsidRPr="00D444B7" w:rsidRDefault="00B823C8" w:rsidP="00AA1FA1">
      <w:pPr>
        <w:rPr>
          <w:rFonts w:ascii="Arial" w:hAnsi="Arial" w:cs="Arial"/>
          <w:sz w:val="16"/>
          <w:szCs w:val="16"/>
        </w:rPr>
      </w:pPr>
    </w:p>
    <w:p w14:paraId="2C4FB755" w14:textId="77777777" w:rsidR="00457976" w:rsidRPr="00D444B7" w:rsidRDefault="00DA5D96" w:rsidP="00457976">
      <w:pPr>
        <w:rPr>
          <w:rFonts w:ascii="Arial" w:hAnsi="Arial" w:cs="Arial"/>
          <w:b/>
        </w:rPr>
      </w:pPr>
      <w:r w:rsidRPr="00D444B7">
        <w:rPr>
          <w:rFonts w:ascii="Arial" w:hAnsi="Arial" w:cs="Arial"/>
          <w:b/>
        </w:rPr>
        <w:t>I</w:t>
      </w:r>
      <w:r w:rsidR="00BE4CE6" w:rsidRPr="00D444B7">
        <w:rPr>
          <w:rFonts w:ascii="Arial" w:hAnsi="Arial" w:cs="Arial"/>
          <w:b/>
        </w:rPr>
        <w:t xml:space="preserve"> ~ Equipment</w:t>
      </w:r>
    </w:p>
    <w:p w14:paraId="2BB1D80F" w14:textId="315C5903" w:rsidR="001477B4" w:rsidRDefault="00A52EBA" w:rsidP="001477B4">
      <w:pPr>
        <w:rPr>
          <w:rFonts w:ascii="Arial" w:hAnsi="Arial" w:cs="Arial"/>
        </w:rPr>
      </w:pPr>
      <w:proofErr w:type="gramStart"/>
      <w:r>
        <w:rPr>
          <w:rFonts w:ascii="Arial" w:hAnsi="Arial" w:cs="Arial"/>
        </w:rPr>
        <w:t>Received the white jerseys.</w:t>
      </w:r>
      <w:proofErr w:type="gramEnd"/>
      <w:r>
        <w:rPr>
          <w:rFonts w:ascii="Arial" w:hAnsi="Arial" w:cs="Arial"/>
        </w:rPr>
        <w:t xml:space="preserve"> </w:t>
      </w:r>
      <w:proofErr w:type="gramStart"/>
      <w:r>
        <w:rPr>
          <w:rFonts w:ascii="Arial" w:hAnsi="Arial" w:cs="Arial"/>
        </w:rPr>
        <w:t>Needs to order more medium socks.</w:t>
      </w:r>
      <w:proofErr w:type="gramEnd"/>
      <w:r>
        <w:rPr>
          <w:rFonts w:ascii="Arial" w:hAnsi="Arial" w:cs="Arial"/>
        </w:rPr>
        <w:t xml:space="preserve"> </w:t>
      </w:r>
      <w:proofErr w:type="gramStart"/>
      <w:r>
        <w:rPr>
          <w:rFonts w:ascii="Arial" w:hAnsi="Arial" w:cs="Arial"/>
        </w:rPr>
        <w:t>Asked if the coaches can be messaged about leaving lockers open after practices / games.</w:t>
      </w:r>
      <w:proofErr w:type="gramEnd"/>
      <w:r>
        <w:rPr>
          <w:rFonts w:ascii="Arial" w:hAnsi="Arial" w:cs="Arial"/>
        </w:rPr>
        <w:t xml:space="preserve"> They will switch the Peewee Blue Jerseys tomorrow since the Local League team has the Shamrock jerseys and vice versa.</w:t>
      </w:r>
    </w:p>
    <w:p w14:paraId="7D0E4A7C" w14:textId="77777777" w:rsidR="004C10BD" w:rsidRPr="001477B4" w:rsidRDefault="004C10BD" w:rsidP="00F901C2">
      <w:pPr>
        <w:rPr>
          <w:rFonts w:ascii="Arial" w:hAnsi="Arial" w:cs="Arial"/>
        </w:rPr>
      </w:pPr>
    </w:p>
    <w:p w14:paraId="47205088" w14:textId="77777777" w:rsidR="00F43B07" w:rsidRPr="00874A74" w:rsidRDefault="00DA5D96" w:rsidP="00366A21">
      <w:pPr>
        <w:rPr>
          <w:rFonts w:ascii="Arial" w:hAnsi="Arial" w:cs="Arial"/>
          <w:b/>
        </w:rPr>
      </w:pPr>
      <w:r w:rsidRPr="00874A74">
        <w:rPr>
          <w:rFonts w:ascii="Arial" w:hAnsi="Arial" w:cs="Arial"/>
          <w:b/>
        </w:rPr>
        <w:t>J</w:t>
      </w:r>
      <w:r w:rsidR="00F43B07" w:rsidRPr="00874A74">
        <w:rPr>
          <w:rFonts w:ascii="Arial" w:hAnsi="Arial" w:cs="Arial"/>
          <w:b/>
        </w:rPr>
        <w:t xml:space="preserve"> ~ Tournaments </w:t>
      </w:r>
    </w:p>
    <w:p w14:paraId="536EDAC3" w14:textId="5D40F0E4" w:rsidR="004F5B1F" w:rsidRPr="00874A74" w:rsidRDefault="00A52EBA" w:rsidP="00F43B07">
      <w:pPr>
        <w:rPr>
          <w:rFonts w:ascii="Arial" w:hAnsi="Arial" w:cs="Arial"/>
        </w:rPr>
      </w:pPr>
      <w:r>
        <w:rPr>
          <w:rFonts w:ascii="Arial" w:hAnsi="Arial" w:cs="Arial"/>
        </w:rPr>
        <w:t xml:space="preserve">The Tartan Tournament was cancelled due to lack of registration. He did raise the price of </w:t>
      </w:r>
      <w:r w:rsidR="000169B7">
        <w:rPr>
          <w:rFonts w:ascii="Arial" w:hAnsi="Arial" w:cs="Arial"/>
        </w:rPr>
        <w:t>registration.</w:t>
      </w:r>
      <w:r>
        <w:rPr>
          <w:rFonts w:ascii="Arial" w:hAnsi="Arial" w:cs="Arial"/>
        </w:rPr>
        <w:t xml:space="preserve"> It is still less expensive than most of the other tournaments.</w:t>
      </w:r>
    </w:p>
    <w:p w14:paraId="0447AF74" w14:textId="70BFF0A2" w:rsidR="00602D10" w:rsidRDefault="00602D10" w:rsidP="004E7BD4">
      <w:pPr>
        <w:rPr>
          <w:rFonts w:ascii="Arial" w:hAnsi="Arial" w:cs="Arial"/>
          <w:b/>
        </w:rPr>
      </w:pPr>
    </w:p>
    <w:p w14:paraId="0E7F5EC8" w14:textId="26F2E86F" w:rsidR="00A52EBA" w:rsidRDefault="00A52EBA" w:rsidP="004E7BD4">
      <w:pPr>
        <w:rPr>
          <w:rFonts w:ascii="Arial" w:hAnsi="Arial" w:cs="Arial"/>
          <w:b/>
        </w:rPr>
      </w:pPr>
    </w:p>
    <w:p w14:paraId="4FCBA78A" w14:textId="77777777" w:rsidR="00A52EBA" w:rsidRDefault="00A52EBA" w:rsidP="004E7BD4">
      <w:pPr>
        <w:rPr>
          <w:rFonts w:ascii="Arial" w:hAnsi="Arial" w:cs="Arial"/>
          <w:b/>
        </w:rPr>
      </w:pPr>
    </w:p>
    <w:p w14:paraId="73B27CC6" w14:textId="10D2DBD2" w:rsidR="009464A5" w:rsidRDefault="00DA5D96" w:rsidP="004E7BD4">
      <w:pPr>
        <w:rPr>
          <w:rFonts w:ascii="Arial" w:hAnsi="Arial" w:cs="Arial"/>
          <w:b/>
        </w:rPr>
      </w:pPr>
      <w:r>
        <w:rPr>
          <w:rFonts w:ascii="Arial" w:hAnsi="Arial" w:cs="Arial"/>
          <w:b/>
        </w:rPr>
        <w:t>K</w:t>
      </w:r>
      <w:r w:rsidR="00F43B07" w:rsidRPr="001E2CB7">
        <w:rPr>
          <w:rFonts w:ascii="Arial" w:hAnsi="Arial" w:cs="Arial"/>
          <w:b/>
        </w:rPr>
        <w:t xml:space="preserve"> ~ </w:t>
      </w:r>
      <w:r w:rsidR="00D127DB">
        <w:rPr>
          <w:rFonts w:ascii="Arial" w:hAnsi="Arial" w:cs="Arial"/>
          <w:b/>
        </w:rPr>
        <w:t>Fundraising</w:t>
      </w:r>
    </w:p>
    <w:p w14:paraId="2169AB06" w14:textId="525B146C" w:rsidR="009464A5" w:rsidRDefault="00A52EBA" w:rsidP="00F43B07">
      <w:pPr>
        <w:rPr>
          <w:rFonts w:ascii="Arial" w:hAnsi="Arial" w:cs="Arial"/>
        </w:rPr>
      </w:pPr>
      <w:proofErr w:type="gramStart"/>
      <w:r>
        <w:rPr>
          <w:rFonts w:ascii="Arial" w:hAnsi="Arial" w:cs="Arial"/>
        </w:rPr>
        <w:t>Discussed the reports for the Sarnia bingos last meeting.</w:t>
      </w:r>
      <w:proofErr w:type="gramEnd"/>
      <w:r>
        <w:rPr>
          <w:rFonts w:ascii="Arial" w:hAnsi="Arial" w:cs="Arial"/>
        </w:rPr>
        <w:t xml:space="preserve"> There has been no update to this. A parent asked about buying more cash calendars. The draws start December 1</w:t>
      </w:r>
      <w:r w:rsidRPr="00A52EBA">
        <w:rPr>
          <w:rFonts w:ascii="Arial" w:hAnsi="Arial" w:cs="Arial"/>
          <w:vertAlign w:val="superscript"/>
        </w:rPr>
        <w:t>st</w:t>
      </w:r>
      <w:r>
        <w:rPr>
          <w:rFonts w:ascii="Arial" w:hAnsi="Arial" w:cs="Arial"/>
        </w:rPr>
        <w:t>.</w:t>
      </w:r>
      <w:r w:rsidR="00545DF1">
        <w:rPr>
          <w:rFonts w:ascii="Arial" w:hAnsi="Arial" w:cs="Arial"/>
        </w:rPr>
        <w:t xml:space="preserve"> Discussed a spot where to keep the cash calendars. We will lock them in a locker so that they are in a safe place.</w:t>
      </w:r>
    </w:p>
    <w:p w14:paraId="78141977" w14:textId="77777777" w:rsidR="001E14A4" w:rsidRDefault="001E14A4" w:rsidP="00F43B07">
      <w:pPr>
        <w:rPr>
          <w:rFonts w:ascii="Arial" w:hAnsi="Arial" w:cs="Arial"/>
          <w:b/>
        </w:rPr>
      </w:pPr>
    </w:p>
    <w:p w14:paraId="68F8FCDF" w14:textId="5AC68987" w:rsidR="008E74B9" w:rsidRDefault="00DA5D96" w:rsidP="00210EE0">
      <w:pPr>
        <w:rPr>
          <w:rFonts w:ascii="Arial" w:hAnsi="Arial" w:cs="Arial"/>
          <w:b/>
        </w:rPr>
      </w:pPr>
      <w:r w:rsidRPr="00871C7F">
        <w:rPr>
          <w:rFonts w:ascii="Arial" w:hAnsi="Arial" w:cs="Arial"/>
          <w:b/>
        </w:rPr>
        <w:t>L ~ Sponsorship – Glencoe</w:t>
      </w:r>
    </w:p>
    <w:p w14:paraId="0D96DB29" w14:textId="4279E56D" w:rsidR="00210EE0" w:rsidRPr="00210EE0" w:rsidRDefault="00A52EBA" w:rsidP="00210EE0">
      <w:pPr>
        <w:rPr>
          <w:rFonts w:ascii="Arial" w:hAnsi="Arial" w:cs="Arial"/>
        </w:rPr>
      </w:pPr>
      <w:r>
        <w:rPr>
          <w:rFonts w:ascii="Arial" w:hAnsi="Arial" w:cs="Arial"/>
        </w:rPr>
        <w:t>No Report</w:t>
      </w:r>
    </w:p>
    <w:p w14:paraId="5CEBB5D0" w14:textId="1D25984C" w:rsidR="008525EB" w:rsidRDefault="008525EB" w:rsidP="00F43B07">
      <w:pPr>
        <w:rPr>
          <w:rFonts w:ascii="Arial" w:hAnsi="Arial" w:cs="Arial"/>
          <w:sz w:val="16"/>
          <w:szCs w:val="16"/>
        </w:rPr>
      </w:pPr>
    </w:p>
    <w:p w14:paraId="17357BA3" w14:textId="77777777" w:rsidR="00DA5D96" w:rsidRPr="00871C7F" w:rsidRDefault="00DA5D96" w:rsidP="00F43B07">
      <w:pPr>
        <w:rPr>
          <w:rFonts w:ascii="Arial" w:hAnsi="Arial" w:cs="Arial"/>
          <w:b/>
        </w:rPr>
      </w:pPr>
      <w:r w:rsidRPr="00871C7F">
        <w:rPr>
          <w:rFonts w:ascii="Arial" w:hAnsi="Arial" w:cs="Arial"/>
          <w:b/>
        </w:rPr>
        <w:t>M ~ Sponsorship – Bothwell</w:t>
      </w:r>
    </w:p>
    <w:p w14:paraId="280D8D3B" w14:textId="081A8BA9" w:rsidR="00BC6281" w:rsidRDefault="00A52EBA" w:rsidP="00F43B07">
      <w:pPr>
        <w:rPr>
          <w:rFonts w:ascii="Arial" w:hAnsi="Arial" w:cs="Arial"/>
        </w:rPr>
      </w:pPr>
      <w:r>
        <w:rPr>
          <w:rFonts w:ascii="Arial" w:hAnsi="Arial" w:cs="Arial"/>
        </w:rPr>
        <w:t xml:space="preserve">There was no tournament sponsor for the Tartan Tournament. All Sponsors will </w:t>
      </w:r>
      <w:r w:rsidR="00545DF1">
        <w:rPr>
          <w:rFonts w:ascii="Arial" w:hAnsi="Arial" w:cs="Arial"/>
        </w:rPr>
        <w:t xml:space="preserve">still get their 3 spots as promised as we will incorporate them into the Midget All Star games. This Saturday is the meat draw in Bothwell for SWMH. </w:t>
      </w:r>
    </w:p>
    <w:p w14:paraId="79BC37B3" w14:textId="5A9D9FE5" w:rsidR="005879D0" w:rsidRDefault="005879D0" w:rsidP="00F43B07">
      <w:pPr>
        <w:rPr>
          <w:rFonts w:ascii="Arial" w:hAnsi="Arial" w:cs="Arial"/>
          <w:sz w:val="16"/>
          <w:szCs w:val="16"/>
        </w:rPr>
      </w:pPr>
    </w:p>
    <w:p w14:paraId="4546E251" w14:textId="77777777" w:rsidR="00DA5D96" w:rsidRPr="00871C7F" w:rsidRDefault="00DA5D96" w:rsidP="00F43B07">
      <w:pPr>
        <w:rPr>
          <w:rFonts w:ascii="Arial" w:hAnsi="Arial" w:cs="Arial"/>
          <w:b/>
        </w:rPr>
      </w:pPr>
      <w:r w:rsidRPr="00871C7F">
        <w:rPr>
          <w:rFonts w:ascii="Arial" w:hAnsi="Arial" w:cs="Arial"/>
          <w:b/>
        </w:rPr>
        <w:t>N ~ Volunteer Coordinator</w:t>
      </w:r>
    </w:p>
    <w:p w14:paraId="2B2D6E0B" w14:textId="660B5354" w:rsidR="00BC6281" w:rsidRPr="00D444B7" w:rsidRDefault="00545DF1" w:rsidP="00F43B07">
      <w:pPr>
        <w:rPr>
          <w:rFonts w:ascii="Arial" w:hAnsi="Arial" w:cs="Arial"/>
          <w:color w:val="0070C0"/>
        </w:rPr>
      </w:pPr>
      <w:r>
        <w:rPr>
          <w:rFonts w:ascii="Arial" w:hAnsi="Arial" w:cs="Arial"/>
        </w:rPr>
        <w:t xml:space="preserve">There are no volunteers required for the </w:t>
      </w:r>
      <w:r w:rsidR="000169B7">
        <w:rPr>
          <w:rFonts w:ascii="Arial" w:hAnsi="Arial" w:cs="Arial"/>
        </w:rPr>
        <w:t>All-Star</w:t>
      </w:r>
      <w:r>
        <w:rPr>
          <w:rFonts w:ascii="Arial" w:hAnsi="Arial" w:cs="Arial"/>
        </w:rPr>
        <w:t xml:space="preserve"> Games.  There are two (2) new people trained for the Chatham Bingos. They have received </w:t>
      </w:r>
      <w:r w:rsidR="000169B7">
        <w:rPr>
          <w:rFonts w:ascii="Arial" w:hAnsi="Arial" w:cs="Arial"/>
        </w:rPr>
        <w:t>their</w:t>
      </w:r>
      <w:r>
        <w:rPr>
          <w:rFonts w:ascii="Arial" w:hAnsi="Arial" w:cs="Arial"/>
        </w:rPr>
        <w:t xml:space="preserve"> shirts. Jay is bringing the boards to Glencoe and Jim will bring the other bumpers to Bothwell.</w:t>
      </w:r>
    </w:p>
    <w:p w14:paraId="58E21B29" w14:textId="77777777" w:rsidR="00BC6281" w:rsidRPr="00CF6C4F" w:rsidRDefault="00BC6281" w:rsidP="00F43B07">
      <w:pPr>
        <w:rPr>
          <w:rFonts w:ascii="Arial" w:hAnsi="Arial" w:cs="Arial"/>
          <w:sz w:val="16"/>
          <w:szCs w:val="16"/>
        </w:rPr>
      </w:pPr>
    </w:p>
    <w:p w14:paraId="1B334F44" w14:textId="1779A1DD" w:rsidR="00F230BE" w:rsidRDefault="00F230BE" w:rsidP="00F43B07">
      <w:pPr>
        <w:rPr>
          <w:rFonts w:ascii="Arial" w:hAnsi="Arial" w:cs="Arial"/>
          <w:b/>
        </w:rPr>
      </w:pPr>
      <w:r w:rsidRPr="00871C7F">
        <w:rPr>
          <w:rFonts w:ascii="Arial" w:hAnsi="Arial" w:cs="Arial"/>
          <w:b/>
        </w:rPr>
        <w:t>O ~ Parent Representative</w:t>
      </w:r>
    </w:p>
    <w:p w14:paraId="30436098" w14:textId="6D01A720" w:rsidR="000641D1" w:rsidRPr="000641D1" w:rsidRDefault="00706D53" w:rsidP="00F43B07">
      <w:pPr>
        <w:rPr>
          <w:rFonts w:ascii="Arial" w:hAnsi="Arial" w:cs="Arial"/>
        </w:rPr>
      </w:pPr>
      <w:r>
        <w:rPr>
          <w:rFonts w:ascii="Arial" w:hAnsi="Arial" w:cs="Arial"/>
        </w:rPr>
        <w:t>Discuss with them about the team fundraising</w:t>
      </w:r>
    </w:p>
    <w:p w14:paraId="5C6A2C44" w14:textId="77777777" w:rsidR="00EA180F" w:rsidRPr="00CF6C4F" w:rsidRDefault="00EA180F" w:rsidP="00F43B07">
      <w:pPr>
        <w:rPr>
          <w:rFonts w:ascii="Arial" w:hAnsi="Arial" w:cs="Arial"/>
          <w:sz w:val="16"/>
          <w:szCs w:val="16"/>
        </w:rPr>
      </w:pPr>
    </w:p>
    <w:p w14:paraId="703106EA" w14:textId="0E2D33F7" w:rsidR="00EA180F" w:rsidRPr="00EA180F" w:rsidRDefault="00EA180F" w:rsidP="00F43B07">
      <w:pPr>
        <w:rPr>
          <w:rFonts w:ascii="Arial" w:hAnsi="Arial" w:cs="Arial"/>
          <w:b/>
        </w:rPr>
      </w:pPr>
      <w:r w:rsidRPr="00EA180F">
        <w:rPr>
          <w:rFonts w:ascii="Arial" w:hAnsi="Arial" w:cs="Arial"/>
          <w:b/>
        </w:rPr>
        <w:t>P ~ Gatekeepers</w:t>
      </w:r>
    </w:p>
    <w:p w14:paraId="416DE6D2" w14:textId="238D9532" w:rsidR="00BC6281" w:rsidRDefault="00545DF1" w:rsidP="00604BEF">
      <w:pPr>
        <w:rPr>
          <w:rFonts w:ascii="Arial" w:hAnsi="Arial" w:cs="Arial"/>
        </w:rPr>
      </w:pPr>
      <w:proofErr w:type="gramStart"/>
      <w:r>
        <w:rPr>
          <w:rFonts w:ascii="Arial" w:hAnsi="Arial" w:cs="Arial"/>
        </w:rPr>
        <w:t>If people come in halfway through the game and refuse to pay the gatekeeper can determine if getting the fee is worth the hassle.</w:t>
      </w:r>
      <w:proofErr w:type="gramEnd"/>
    </w:p>
    <w:p w14:paraId="13CF0ADB" w14:textId="77777777" w:rsidR="007F1F9C" w:rsidRPr="00CC73E9" w:rsidRDefault="007F1F9C" w:rsidP="00604BEF">
      <w:pPr>
        <w:rPr>
          <w:rFonts w:ascii="Arial" w:hAnsi="Arial" w:cs="Arial"/>
          <w:sz w:val="16"/>
          <w:szCs w:val="16"/>
        </w:rPr>
      </w:pPr>
    </w:p>
    <w:p w14:paraId="7F7725A7" w14:textId="77777777" w:rsidR="001E2CB7" w:rsidRDefault="001E2CB7" w:rsidP="00F43B07">
      <w:pPr>
        <w:rPr>
          <w:rFonts w:ascii="Arial" w:hAnsi="Arial" w:cs="Arial"/>
          <w:b/>
          <w:u w:val="single"/>
        </w:rPr>
      </w:pPr>
      <w:r w:rsidRPr="002A643D">
        <w:rPr>
          <w:rFonts w:ascii="Arial" w:hAnsi="Arial" w:cs="Arial"/>
          <w:b/>
          <w:u w:val="single"/>
        </w:rPr>
        <w:t>OLD BUSINESS</w:t>
      </w:r>
    </w:p>
    <w:p w14:paraId="18EC6537" w14:textId="77777777" w:rsidR="00F230BE" w:rsidRPr="00CF6C4F" w:rsidRDefault="00F230BE" w:rsidP="009A4836">
      <w:pPr>
        <w:rPr>
          <w:rFonts w:ascii="Arial" w:hAnsi="Arial" w:cs="Arial"/>
          <w:sz w:val="16"/>
          <w:szCs w:val="16"/>
        </w:rPr>
      </w:pPr>
    </w:p>
    <w:p w14:paraId="648AD34B" w14:textId="1E904693" w:rsidR="007A63C2" w:rsidRPr="007A63C2" w:rsidRDefault="00B317B3" w:rsidP="00D118FD">
      <w:pPr>
        <w:rPr>
          <w:rFonts w:ascii="Arial" w:hAnsi="Arial" w:cs="Arial"/>
        </w:rPr>
      </w:pPr>
      <w:r>
        <w:rPr>
          <w:rFonts w:ascii="Arial" w:hAnsi="Arial" w:cs="Arial"/>
          <w:u w:val="single"/>
        </w:rPr>
        <w:t>No Old Business</w:t>
      </w:r>
    </w:p>
    <w:p w14:paraId="52AB4D7D" w14:textId="26B9A455" w:rsidR="00F230BE" w:rsidRPr="00D36688" w:rsidRDefault="00F230BE" w:rsidP="009A4836">
      <w:pPr>
        <w:rPr>
          <w:rFonts w:ascii="Arial" w:hAnsi="Arial" w:cs="Arial"/>
        </w:rPr>
      </w:pPr>
    </w:p>
    <w:p w14:paraId="78BE2227" w14:textId="26AF740F" w:rsidR="009A4836" w:rsidRDefault="00F230BE" w:rsidP="009A4836">
      <w:pPr>
        <w:rPr>
          <w:rFonts w:ascii="Arial" w:hAnsi="Arial" w:cs="Arial"/>
          <w:b/>
          <w:u w:val="single"/>
        </w:rPr>
      </w:pPr>
      <w:r>
        <w:rPr>
          <w:rFonts w:ascii="Arial" w:hAnsi="Arial" w:cs="Arial"/>
        </w:rPr>
        <w:t xml:space="preserve"> </w:t>
      </w:r>
      <w:r w:rsidR="002A643D">
        <w:rPr>
          <w:rFonts w:ascii="Arial" w:hAnsi="Arial" w:cs="Arial"/>
          <w:b/>
          <w:u w:val="single"/>
        </w:rPr>
        <w:t>NEW BUSINESS</w:t>
      </w:r>
    </w:p>
    <w:p w14:paraId="313125DC" w14:textId="77777777" w:rsidR="002A643D" w:rsidRPr="00CC73E9" w:rsidRDefault="002A643D" w:rsidP="009A4836">
      <w:pPr>
        <w:rPr>
          <w:rFonts w:ascii="Arial" w:hAnsi="Arial" w:cs="Arial"/>
          <w:b/>
          <w:sz w:val="16"/>
          <w:szCs w:val="16"/>
          <w:u w:val="single"/>
        </w:rPr>
      </w:pPr>
    </w:p>
    <w:p w14:paraId="77C37451" w14:textId="43792922" w:rsidR="006E3FB4" w:rsidRDefault="00B317B3" w:rsidP="00597CF2">
      <w:pPr>
        <w:rPr>
          <w:rFonts w:ascii="Arial" w:hAnsi="Arial" w:cs="Arial"/>
        </w:rPr>
      </w:pPr>
      <w:r>
        <w:rPr>
          <w:rFonts w:ascii="Arial" w:hAnsi="Arial" w:cs="Arial"/>
        </w:rPr>
        <w:t>Instead of doing turn the Rink Pink</w:t>
      </w:r>
      <w:r w:rsidR="006007DE">
        <w:rPr>
          <w:rFonts w:ascii="Arial" w:hAnsi="Arial" w:cs="Arial"/>
        </w:rPr>
        <w:t xml:space="preserve"> </w:t>
      </w:r>
      <w:r>
        <w:rPr>
          <w:rFonts w:ascii="Arial" w:hAnsi="Arial" w:cs="Arial"/>
        </w:rPr>
        <w:t>this year we decided to have Faceoff for Mental Health. This will be done the weekend of December 15-17</w:t>
      </w:r>
      <w:r w:rsidRPr="00B317B3">
        <w:rPr>
          <w:rFonts w:ascii="Arial" w:hAnsi="Arial" w:cs="Arial"/>
          <w:vertAlign w:val="superscript"/>
        </w:rPr>
        <w:t>th</w:t>
      </w:r>
      <w:r>
        <w:rPr>
          <w:rFonts w:ascii="Arial" w:hAnsi="Arial" w:cs="Arial"/>
        </w:rPr>
        <w:t xml:space="preserve">. This will coincide with Bob </w:t>
      </w:r>
      <w:r w:rsidR="000169B7">
        <w:rPr>
          <w:rFonts w:ascii="Arial" w:hAnsi="Arial" w:cs="Arial"/>
        </w:rPr>
        <w:t>McEachern</w:t>
      </w:r>
      <w:r>
        <w:rPr>
          <w:rFonts w:ascii="Arial" w:hAnsi="Arial" w:cs="Arial"/>
        </w:rPr>
        <w:t xml:space="preserve"> Hockey Day and the Midget All Star game. Same concept of turn the rink pink but green for mental health and all monies will be donated to the local Mental Health charities.</w:t>
      </w:r>
      <w:r w:rsidR="002E03A1">
        <w:rPr>
          <w:rFonts w:ascii="Arial" w:hAnsi="Arial" w:cs="Arial"/>
        </w:rPr>
        <w:t xml:space="preserve"> We will also be doing a canned food drive for this weekend as well.</w:t>
      </w:r>
    </w:p>
    <w:p w14:paraId="628D4E7E" w14:textId="77777777" w:rsidR="00B317B3" w:rsidRPr="006E3FB4" w:rsidRDefault="00B317B3" w:rsidP="00597CF2">
      <w:pPr>
        <w:rPr>
          <w:rFonts w:ascii="Arial" w:hAnsi="Arial" w:cs="Arial"/>
        </w:rPr>
      </w:pPr>
    </w:p>
    <w:p w14:paraId="56A3CB7D" w14:textId="3BCB7889" w:rsidR="006E3FB4" w:rsidRPr="000A045E" w:rsidRDefault="00745734" w:rsidP="006E3FB4">
      <w:pPr>
        <w:rPr>
          <w:rFonts w:ascii="Arial" w:hAnsi="Arial" w:cs="Arial"/>
          <w:u w:val="single"/>
        </w:rPr>
      </w:pPr>
      <w:r>
        <w:rPr>
          <w:rFonts w:ascii="Arial" w:hAnsi="Arial" w:cs="Arial"/>
          <w:u w:val="single"/>
        </w:rPr>
        <w:t>Team Fundraising</w:t>
      </w:r>
    </w:p>
    <w:p w14:paraId="0FE88632" w14:textId="30B0B636" w:rsidR="007A63C2" w:rsidRDefault="00745734" w:rsidP="006E3FB4">
      <w:pPr>
        <w:rPr>
          <w:rFonts w:ascii="Arial" w:hAnsi="Arial" w:cs="Arial"/>
        </w:rPr>
      </w:pPr>
      <w:r>
        <w:rPr>
          <w:rFonts w:ascii="Arial" w:hAnsi="Arial" w:cs="Arial"/>
        </w:rPr>
        <w:t xml:space="preserve">Needed to discuss some more option </w:t>
      </w:r>
      <w:r w:rsidR="000169B7">
        <w:rPr>
          <w:rFonts w:ascii="Arial" w:hAnsi="Arial" w:cs="Arial"/>
        </w:rPr>
        <w:t>regarding</w:t>
      </w:r>
      <w:r>
        <w:rPr>
          <w:rFonts w:ascii="Arial" w:hAnsi="Arial" w:cs="Arial"/>
        </w:rPr>
        <w:t xml:space="preserve"> the </w:t>
      </w:r>
      <w:r w:rsidR="000169B7">
        <w:rPr>
          <w:rFonts w:ascii="Arial" w:hAnsi="Arial" w:cs="Arial"/>
        </w:rPr>
        <w:t>team</w:t>
      </w:r>
      <w:r>
        <w:rPr>
          <w:rFonts w:ascii="Arial" w:hAnsi="Arial" w:cs="Arial"/>
        </w:rPr>
        <w:t xml:space="preserve"> fundraising as two (2) teams had signed up for the Tartan </w:t>
      </w:r>
      <w:proofErr w:type="gramStart"/>
      <w:r>
        <w:rPr>
          <w:rFonts w:ascii="Arial" w:hAnsi="Arial" w:cs="Arial"/>
        </w:rPr>
        <w:t>tournament.</w:t>
      </w:r>
      <w:proofErr w:type="gramEnd"/>
      <w:r>
        <w:rPr>
          <w:rFonts w:ascii="Arial" w:hAnsi="Arial" w:cs="Arial"/>
        </w:rPr>
        <w:t xml:space="preserve"> We have </w:t>
      </w:r>
      <w:r w:rsidR="000169B7">
        <w:rPr>
          <w:rFonts w:ascii="Arial" w:hAnsi="Arial" w:cs="Arial"/>
        </w:rPr>
        <w:t>opened</w:t>
      </w:r>
      <w:r>
        <w:rPr>
          <w:rFonts w:ascii="Arial" w:hAnsi="Arial" w:cs="Arial"/>
        </w:rPr>
        <w:t xml:space="preserve"> the Midget All Star game / Bob </w:t>
      </w:r>
      <w:r w:rsidR="000169B7">
        <w:rPr>
          <w:rFonts w:ascii="Arial" w:hAnsi="Arial" w:cs="Arial"/>
        </w:rPr>
        <w:t>McEachern</w:t>
      </w:r>
      <w:r>
        <w:rPr>
          <w:rFonts w:ascii="Arial" w:hAnsi="Arial" w:cs="Arial"/>
        </w:rPr>
        <w:t xml:space="preserve"> Hockey Day for a team or two to assist with that day.</w:t>
      </w:r>
    </w:p>
    <w:p w14:paraId="4295A0C8" w14:textId="459A3E13" w:rsidR="00940FFA" w:rsidRDefault="00940FFA" w:rsidP="006E3FB4">
      <w:pPr>
        <w:rPr>
          <w:rFonts w:ascii="Arial" w:hAnsi="Arial" w:cs="Arial"/>
        </w:rPr>
      </w:pPr>
    </w:p>
    <w:p w14:paraId="494C3A64" w14:textId="69E76913" w:rsidR="00940FFA" w:rsidRDefault="00940FFA" w:rsidP="006E3FB4">
      <w:pPr>
        <w:rPr>
          <w:rFonts w:ascii="Arial" w:hAnsi="Arial" w:cs="Arial"/>
        </w:rPr>
      </w:pPr>
      <w:r>
        <w:rPr>
          <w:rFonts w:ascii="Arial" w:hAnsi="Arial" w:cs="Arial"/>
        </w:rPr>
        <w:t>Peewee Shamrock asked if they could assist the Legion with a meat draw (if they allow) and that the proceeds from that event go to their team for extra fundraising.</w:t>
      </w:r>
    </w:p>
    <w:p w14:paraId="6DB6FD47" w14:textId="0C666840" w:rsidR="00940FFA" w:rsidRDefault="00940FFA" w:rsidP="006E3FB4">
      <w:pPr>
        <w:rPr>
          <w:rFonts w:ascii="Arial" w:hAnsi="Arial" w:cs="Arial"/>
        </w:rPr>
      </w:pPr>
      <w:proofErr w:type="gramStart"/>
      <w:r>
        <w:rPr>
          <w:rFonts w:ascii="Arial" w:hAnsi="Arial" w:cs="Arial"/>
        </w:rPr>
        <w:t xml:space="preserve">Motion that we accept the Peewee </w:t>
      </w:r>
      <w:r w:rsidR="000169B7">
        <w:rPr>
          <w:rFonts w:ascii="Arial" w:hAnsi="Arial" w:cs="Arial"/>
        </w:rPr>
        <w:t>Shamrock</w:t>
      </w:r>
      <w:r>
        <w:rPr>
          <w:rFonts w:ascii="Arial" w:hAnsi="Arial" w:cs="Arial"/>
        </w:rPr>
        <w:t xml:space="preserve"> team to assist the Legion with a meat draw and they will keep the proceeds from that event.</w:t>
      </w:r>
      <w:proofErr w:type="gramEnd"/>
    </w:p>
    <w:p w14:paraId="4958D9B4" w14:textId="77777777" w:rsidR="001831F5" w:rsidRDefault="001831F5" w:rsidP="001831F5">
      <w:pPr>
        <w:pStyle w:val="ListParagraph"/>
        <w:numPr>
          <w:ilvl w:val="0"/>
          <w:numId w:val="38"/>
        </w:numPr>
        <w:rPr>
          <w:rFonts w:ascii="Arial" w:hAnsi="Arial" w:cs="Arial"/>
        </w:rPr>
      </w:pPr>
      <w:bookmarkStart w:id="3" w:name="_Hlk500441008"/>
      <w:r>
        <w:rPr>
          <w:rFonts w:ascii="Arial" w:hAnsi="Arial" w:cs="Arial"/>
        </w:rPr>
        <w:t>Ed</w:t>
      </w:r>
    </w:p>
    <w:p w14:paraId="70A4BCC2" w14:textId="3EA4BDDE" w:rsidR="001831F5" w:rsidRDefault="002E03A1" w:rsidP="001831F5">
      <w:pPr>
        <w:pStyle w:val="ListParagraph"/>
        <w:numPr>
          <w:ilvl w:val="0"/>
          <w:numId w:val="38"/>
        </w:numPr>
        <w:rPr>
          <w:rFonts w:ascii="Arial" w:hAnsi="Arial" w:cs="Arial"/>
        </w:rPr>
      </w:pPr>
      <w:r>
        <w:rPr>
          <w:rFonts w:ascii="Arial" w:hAnsi="Arial" w:cs="Arial"/>
        </w:rPr>
        <w:t>Calvin</w:t>
      </w:r>
    </w:p>
    <w:p w14:paraId="7AEA4DAB" w14:textId="77777777" w:rsidR="001831F5" w:rsidRDefault="001831F5" w:rsidP="001831F5">
      <w:pPr>
        <w:rPr>
          <w:rFonts w:ascii="Arial" w:hAnsi="Arial" w:cs="Arial"/>
          <w:color w:val="0070C0"/>
        </w:rPr>
      </w:pPr>
      <w:r>
        <w:rPr>
          <w:rFonts w:ascii="Arial" w:hAnsi="Arial" w:cs="Arial"/>
          <w:color w:val="0070C0"/>
        </w:rPr>
        <w:t>Carried</w:t>
      </w:r>
    </w:p>
    <w:bookmarkEnd w:id="3"/>
    <w:p w14:paraId="72E3AF0E" w14:textId="77777777" w:rsidR="001831F5" w:rsidRPr="000A045E" w:rsidRDefault="001831F5" w:rsidP="006E3FB4">
      <w:pPr>
        <w:rPr>
          <w:rFonts w:ascii="Arial" w:hAnsi="Arial" w:cs="Arial"/>
        </w:rPr>
      </w:pPr>
    </w:p>
    <w:p w14:paraId="785FB645" w14:textId="11677179" w:rsidR="007A63C2" w:rsidRPr="000A045E" w:rsidRDefault="002E03A1" w:rsidP="006E3FB4">
      <w:pPr>
        <w:rPr>
          <w:rFonts w:ascii="Arial" w:hAnsi="Arial" w:cs="Arial"/>
          <w:u w:val="single"/>
        </w:rPr>
      </w:pPr>
      <w:r>
        <w:rPr>
          <w:rFonts w:ascii="Arial" w:hAnsi="Arial" w:cs="Arial"/>
          <w:u w:val="single"/>
        </w:rPr>
        <w:t xml:space="preserve">Peewee </w:t>
      </w:r>
      <w:r w:rsidR="000169B7">
        <w:rPr>
          <w:rFonts w:ascii="Arial" w:hAnsi="Arial" w:cs="Arial"/>
          <w:u w:val="single"/>
        </w:rPr>
        <w:t>Division</w:t>
      </w:r>
    </w:p>
    <w:p w14:paraId="084BF74A" w14:textId="5DE367A9" w:rsidR="007A63C2" w:rsidRDefault="002E03A1" w:rsidP="006E3FB4">
      <w:pPr>
        <w:rPr>
          <w:rFonts w:ascii="Arial" w:hAnsi="Arial" w:cs="Arial"/>
        </w:rPr>
      </w:pPr>
      <w:proofErr w:type="gramStart"/>
      <w:r>
        <w:rPr>
          <w:rFonts w:ascii="Arial" w:hAnsi="Arial" w:cs="Arial"/>
        </w:rPr>
        <w:t>Discussed the Peewee Division and the three (3) goalie situation.</w:t>
      </w:r>
      <w:proofErr w:type="gramEnd"/>
      <w:r>
        <w:rPr>
          <w:rFonts w:ascii="Arial" w:hAnsi="Arial" w:cs="Arial"/>
        </w:rPr>
        <w:t xml:space="preserve"> There are two (2) goalies rostered to Shamrock an only one (1) Local League goalie. The LL Goalie has no back-up as the Atom goalie is already AP to the Atom Shamrock team. The coach will be approached to see if one (1) of the goalies </w:t>
      </w:r>
      <w:proofErr w:type="gramStart"/>
      <w:r>
        <w:rPr>
          <w:rFonts w:ascii="Arial" w:hAnsi="Arial" w:cs="Arial"/>
        </w:rPr>
        <w:t>could would</w:t>
      </w:r>
      <w:proofErr w:type="gramEnd"/>
      <w:r>
        <w:rPr>
          <w:rFonts w:ascii="Arial" w:hAnsi="Arial" w:cs="Arial"/>
        </w:rPr>
        <w:t xml:space="preserve"> be willing to come down as this is the ideal situation. This will be discussed </w:t>
      </w:r>
      <w:r w:rsidR="000169B7">
        <w:rPr>
          <w:rFonts w:ascii="Arial" w:hAnsi="Arial" w:cs="Arial"/>
        </w:rPr>
        <w:t>further,</w:t>
      </w:r>
      <w:r>
        <w:rPr>
          <w:rFonts w:ascii="Arial" w:hAnsi="Arial" w:cs="Arial"/>
        </w:rPr>
        <w:t xml:space="preserve"> and something put in place for next year so that this situation does not happen in the future.</w:t>
      </w:r>
    </w:p>
    <w:p w14:paraId="3FBBD9E4" w14:textId="7D080A84" w:rsidR="002E03A1" w:rsidRDefault="002E03A1" w:rsidP="006E3FB4">
      <w:pPr>
        <w:rPr>
          <w:rFonts w:ascii="Arial" w:hAnsi="Arial" w:cs="Arial"/>
        </w:rPr>
      </w:pPr>
    </w:p>
    <w:p w14:paraId="388877F1" w14:textId="295662C1" w:rsidR="002E03A1" w:rsidRPr="009C5EC0" w:rsidRDefault="002E03A1" w:rsidP="006E3FB4">
      <w:pPr>
        <w:rPr>
          <w:rFonts w:ascii="Arial" w:hAnsi="Arial" w:cs="Arial"/>
          <w:u w:val="single"/>
        </w:rPr>
      </w:pPr>
      <w:r w:rsidRPr="009C5EC0">
        <w:rPr>
          <w:rFonts w:ascii="Arial" w:hAnsi="Arial" w:cs="Arial"/>
          <w:u w:val="single"/>
        </w:rPr>
        <w:t>Pictures</w:t>
      </w:r>
    </w:p>
    <w:p w14:paraId="72174D84" w14:textId="3306C7BF" w:rsidR="002E03A1" w:rsidRDefault="002E03A1" w:rsidP="006E3FB4">
      <w:pPr>
        <w:rPr>
          <w:rFonts w:ascii="Arial" w:hAnsi="Arial" w:cs="Arial"/>
        </w:rPr>
      </w:pPr>
      <w:r>
        <w:rPr>
          <w:rFonts w:ascii="Arial" w:hAnsi="Arial" w:cs="Arial"/>
        </w:rPr>
        <w:t>They should be ready. Discussed possibility of a retake day for the Tyke / IP teams since their situation changed. We should get our pictures before Christmas.</w:t>
      </w:r>
    </w:p>
    <w:p w14:paraId="2629BB63" w14:textId="1C27607C" w:rsidR="002E03A1" w:rsidRDefault="002E03A1" w:rsidP="006E3FB4">
      <w:pPr>
        <w:rPr>
          <w:rFonts w:ascii="Arial" w:hAnsi="Arial" w:cs="Arial"/>
        </w:rPr>
      </w:pPr>
    </w:p>
    <w:p w14:paraId="2DAD2A19" w14:textId="7C460701" w:rsidR="002E03A1" w:rsidRPr="009C5EC0" w:rsidRDefault="002E03A1" w:rsidP="006E3FB4">
      <w:pPr>
        <w:rPr>
          <w:rFonts w:ascii="Arial" w:hAnsi="Arial" w:cs="Arial"/>
          <w:u w:val="single"/>
        </w:rPr>
      </w:pPr>
      <w:r w:rsidRPr="009C5EC0">
        <w:rPr>
          <w:rFonts w:ascii="Arial" w:hAnsi="Arial" w:cs="Arial"/>
          <w:u w:val="single"/>
        </w:rPr>
        <w:t>Pins</w:t>
      </w:r>
    </w:p>
    <w:p w14:paraId="25879BD7" w14:textId="70B67BE7" w:rsidR="002E03A1" w:rsidRDefault="002E03A1" w:rsidP="006E3FB4">
      <w:pPr>
        <w:rPr>
          <w:rFonts w:ascii="Arial" w:hAnsi="Arial" w:cs="Arial"/>
        </w:rPr>
      </w:pPr>
      <w:r>
        <w:rPr>
          <w:rFonts w:ascii="Arial" w:hAnsi="Arial" w:cs="Arial"/>
        </w:rPr>
        <w:t xml:space="preserve">Novice Shamrock advised they required pins for Silverstick this year. They need enough to provide to three (3) teams. This was discussed as possibly other Shamrock teams may need them for Silverstick as well.  </w:t>
      </w:r>
    </w:p>
    <w:p w14:paraId="23BC3EA9" w14:textId="59A6E3B1" w:rsidR="002E03A1" w:rsidRPr="000A045E" w:rsidRDefault="002E03A1" w:rsidP="006E3FB4">
      <w:pPr>
        <w:rPr>
          <w:rFonts w:ascii="Arial" w:hAnsi="Arial" w:cs="Arial"/>
        </w:rPr>
      </w:pPr>
      <w:r>
        <w:rPr>
          <w:rFonts w:ascii="Arial" w:hAnsi="Arial" w:cs="Arial"/>
        </w:rPr>
        <w:t xml:space="preserve">Motion that if a team is going to Silverstick and it says that the team is required to provide pins the coach will need to forward this request with confirmation that the pins are required to the board so that they can provide the required pins to the coach for Silverstick Tournament. </w:t>
      </w:r>
    </w:p>
    <w:p w14:paraId="0E2CFED0" w14:textId="41F5C59A" w:rsidR="002E03A1" w:rsidRDefault="002E03A1" w:rsidP="002E03A1">
      <w:pPr>
        <w:pStyle w:val="ListParagraph"/>
        <w:numPr>
          <w:ilvl w:val="0"/>
          <w:numId w:val="39"/>
        </w:numPr>
        <w:rPr>
          <w:rFonts w:ascii="Arial" w:hAnsi="Arial" w:cs="Arial"/>
        </w:rPr>
      </w:pPr>
      <w:r>
        <w:rPr>
          <w:rFonts w:ascii="Arial" w:hAnsi="Arial" w:cs="Arial"/>
        </w:rPr>
        <w:t>Shawn</w:t>
      </w:r>
    </w:p>
    <w:p w14:paraId="6F3827E2" w14:textId="3ABD9E47" w:rsidR="002E03A1" w:rsidRDefault="002E03A1" w:rsidP="002E03A1">
      <w:pPr>
        <w:pStyle w:val="ListParagraph"/>
        <w:numPr>
          <w:ilvl w:val="0"/>
          <w:numId w:val="39"/>
        </w:numPr>
        <w:rPr>
          <w:rFonts w:ascii="Arial" w:hAnsi="Arial" w:cs="Arial"/>
        </w:rPr>
      </w:pPr>
      <w:r>
        <w:rPr>
          <w:rFonts w:ascii="Arial" w:hAnsi="Arial" w:cs="Arial"/>
        </w:rPr>
        <w:t>Derek</w:t>
      </w:r>
    </w:p>
    <w:p w14:paraId="585EFD64" w14:textId="77777777" w:rsidR="002E03A1" w:rsidRDefault="002E03A1" w:rsidP="002E03A1">
      <w:pPr>
        <w:rPr>
          <w:rFonts w:ascii="Arial" w:hAnsi="Arial" w:cs="Arial"/>
          <w:color w:val="0070C0"/>
        </w:rPr>
      </w:pPr>
      <w:r>
        <w:rPr>
          <w:rFonts w:ascii="Arial" w:hAnsi="Arial" w:cs="Arial"/>
          <w:color w:val="0070C0"/>
        </w:rPr>
        <w:t>Carried</w:t>
      </w:r>
    </w:p>
    <w:p w14:paraId="44C8D608" w14:textId="137F4128" w:rsidR="004F5ED7" w:rsidRDefault="004F5ED7" w:rsidP="00622159">
      <w:pPr>
        <w:rPr>
          <w:rFonts w:ascii="Arial" w:hAnsi="Arial" w:cs="Arial"/>
        </w:rPr>
      </w:pPr>
    </w:p>
    <w:p w14:paraId="13F363EA" w14:textId="77777777" w:rsidR="002E03A1" w:rsidRDefault="002E03A1" w:rsidP="00622159">
      <w:pPr>
        <w:rPr>
          <w:rFonts w:ascii="Arial" w:hAnsi="Arial" w:cs="Arial"/>
        </w:rPr>
      </w:pPr>
    </w:p>
    <w:p w14:paraId="22C36129" w14:textId="5BA82EDC" w:rsidR="004F5ED7" w:rsidRDefault="004F5ED7" w:rsidP="00622159">
      <w:pPr>
        <w:rPr>
          <w:rFonts w:ascii="Arial" w:hAnsi="Arial" w:cs="Arial"/>
        </w:rPr>
      </w:pPr>
      <w:r>
        <w:rPr>
          <w:rFonts w:ascii="Arial" w:hAnsi="Arial" w:cs="Arial"/>
        </w:rPr>
        <w:t xml:space="preserve">Next meeting </w:t>
      </w:r>
      <w:r w:rsidR="00C950E4">
        <w:rPr>
          <w:rFonts w:ascii="Arial" w:hAnsi="Arial" w:cs="Arial"/>
        </w:rPr>
        <w:t xml:space="preserve">is </w:t>
      </w:r>
      <w:r w:rsidR="009C5EC0">
        <w:rPr>
          <w:rFonts w:ascii="Arial" w:hAnsi="Arial" w:cs="Arial"/>
        </w:rPr>
        <w:t>Wednesday, December 13th</w:t>
      </w:r>
      <w:r w:rsidR="007A63C2">
        <w:rPr>
          <w:rFonts w:ascii="Arial" w:hAnsi="Arial" w:cs="Arial"/>
        </w:rPr>
        <w:t xml:space="preserve"> in </w:t>
      </w:r>
      <w:r w:rsidR="009C5EC0">
        <w:rPr>
          <w:rFonts w:ascii="Arial" w:hAnsi="Arial" w:cs="Arial"/>
        </w:rPr>
        <w:t xml:space="preserve">Glencoe </w:t>
      </w:r>
      <w:r w:rsidR="001B39D3">
        <w:rPr>
          <w:rFonts w:ascii="Arial" w:hAnsi="Arial" w:cs="Arial"/>
        </w:rPr>
        <w:t>at 7pm i</w:t>
      </w:r>
      <w:r w:rsidR="00C950E4">
        <w:rPr>
          <w:rFonts w:ascii="Arial" w:hAnsi="Arial" w:cs="Arial"/>
        </w:rPr>
        <w:t xml:space="preserve">n the </w:t>
      </w:r>
      <w:r w:rsidR="009C5EC0">
        <w:rPr>
          <w:rFonts w:ascii="Arial" w:hAnsi="Arial" w:cs="Arial"/>
        </w:rPr>
        <w:t>Horizon Room.</w:t>
      </w:r>
    </w:p>
    <w:p w14:paraId="68A72332" w14:textId="77777777" w:rsidR="004F5ED7" w:rsidRPr="00C93EA9" w:rsidRDefault="004F5ED7" w:rsidP="00622159">
      <w:pPr>
        <w:rPr>
          <w:rFonts w:ascii="Arial" w:hAnsi="Arial" w:cs="Arial"/>
        </w:rPr>
      </w:pPr>
    </w:p>
    <w:p w14:paraId="5733A1E3" w14:textId="158B5CB5" w:rsidR="008D563F" w:rsidRPr="004D5A29" w:rsidRDefault="00073A10" w:rsidP="001E2486">
      <w:pPr>
        <w:rPr>
          <w:rFonts w:ascii="Arial" w:hAnsi="Arial" w:cs="Arial"/>
        </w:rPr>
      </w:pPr>
      <w:r>
        <w:rPr>
          <w:rFonts w:ascii="Arial" w:hAnsi="Arial" w:cs="Arial"/>
        </w:rPr>
        <w:t xml:space="preserve">Meeting adjourned at </w:t>
      </w:r>
      <w:r w:rsidR="00C950E4">
        <w:rPr>
          <w:rFonts w:ascii="Arial" w:hAnsi="Arial" w:cs="Arial"/>
        </w:rPr>
        <w:t>8:</w:t>
      </w:r>
      <w:r w:rsidR="009C5EC0">
        <w:rPr>
          <w:rFonts w:ascii="Arial" w:hAnsi="Arial" w:cs="Arial"/>
        </w:rPr>
        <w:t>47</w:t>
      </w:r>
      <w:r w:rsidR="000A045E">
        <w:rPr>
          <w:rFonts w:ascii="Arial" w:hAnsi="Arial" w:cs="Arial"/>
        </w:rPr>
        <w:t>pm</w:t>
      </w:r>
    </w:p>
    <w:sectPr w:rsidR="008D563F" w:rsidRPr="004D5A29" w:rsidSect="001E14A4">
      <w:footerReference w:type="default" r:id="rId9"/>
      <w:pgSz w:w="12240" w:h="15840" w:code="1"/>
      <w:pgMar w:top="164" w:right="851" w:bottom="176" w:left="851"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71AD5" w14:textId="77777777" w:rsidR="00FA4042" w:rsidRDefault="00FA4042" w:rsidP="00C5024B">
      <w:r>
        <w:separator/>
      </w:r>
    </w:p>
  </w:endnote>
  <w:endnote w:type="continuationSeparator" w:id="0">
    <w:p w14:paraId="41C6F3CE" w14:textId="77777777" w:rsidR="00FA4042" w:rsidRDefault="00FA4042"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63709"/>
      <w:docPartObj>
        <w:docPartGallery w:val="Page Numbers (Bottom of Page)"/>
        <w:docPartUnique/>
      </w:docPartObj>
    </w:sdtPr>
    <w:sdtEndPr>
      <w:rPr>
        <w:noProof/>
      </w:rPr>
    </w:sdtEndPr>
    <w:sdtContent>
      <w:p w14:paraId="38B8F0A3" w14:textId="27920525" w:rsidR="002E03A1" w:rsidRDefault="002E03A1">
        <w:pPr>
          <w:pStyle w:val="Footer"/>
          <w:jc w:val="right"/>
        </w:pPr>
        <w:r>
          <w:fldChar w:fldCharType="begin"/>
        </w:r>
        <w:r>
          <w:instrText xml:space="preserve"> PAGE   \* MERGEFORMAT </w:instrText>
        </w:r>
        <w:r>
          <w:fldChar w:fldCharType="separate"/>
        </w:r>
        <w:r w:rsidR="00885B52">
          <w:rPr>
            <w:noProof/>
          </w:rPr>
          <w:t>1</w:t>
        </w:r>
        <w:r>
          <w:rPr>
            <w:noProof/>
          </w:rPr>
          <w:fldChar w:fldCharType="end"/>
        </w:r>
      </w:p>
    </w:sdtContent>
  </w:sdt>
  <w:p w14:paraId="29F46812" w14:textId="77777777" w:rsidR="002E03A1" w:rsidRDefault="002E0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B4930" w14:textId="77777777" w:rsidR="00FA4042" w:rsidRDefault="00FA4042" w:rsidP="00C5024B">
      <w:r>
        <w:separator/>
      </w:r>
    </w:p>
  </w:footnote>
  <w:footnote w:type="continuationSeparator" w:id="0">
    <w:p w14:paraId="1EBFF626" w14:textId="77777777" w:rsidR="00FA4042" w:rsidRDefault="00FA4042" w:rsidP="00C5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50A"/>
    <w:multiLevelType w:val="hybridMultilevel"/>
    <w:tmpl w:val="39B43A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C13B8B"/>
    <w:multiLevelType w:val="hybridMultilevel"/>
    <w:tmpl w:val="C554B9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7C798D"/>
    <w:multiLevelType w:val="hybridMultilevel"/>
    <w:tmpl w:val="C26C25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466AAB"/>
    <w:multiLevelType w:val="hybridMultilevel"/>
    <w:tmpl w:val="1B04B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7F4488"/>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E60C76"/>
    <w:multiLevelType w:val="hybridMultilevel"/>
    <w:tmpl w:val="DA0A5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F605D1F"/>
    <w:multiLevelType w:val="hybridMultilevel"/>
    <w:tmpl w:val="9E56B7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FBB700E"/>
    <w:multiLevelType w:val="hybridMultilevel"/>
    <w:tmpl w:val="DA0A5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EA771B"/>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EB1463"/>
    <w:multiLevelType w:val="hybridMultilevel"/>
    <w:tmpl w:val="E676D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E13513F"/>
    <w:multiLevelType w:val="hybridMultilevel"/>
    <w:tmpl w:val="1364424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F97611A"/>
    <w:multiLevelType w:val="hybridMultilevel"/>
    <w:tmpl w:val="892A7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6CB484F"/>
    <w:multiLevelType w:val="hybridMultilevel"/>
    <w:tmpl w:val="9E56B7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3BC94766"/>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DC15A55"/>
    <w:multiLevelType w:val="hybridMultilevel"/>
    <w:tmpl w:val="8B3CE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E9227B4"/>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055496A"/>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5343036"/>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7263D7B"/>
    <w:multiLevelType w:val="hybridMultilevel"/>
    <w:tmpl w:val="C26C25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8CF799C"/>
    <w:multiLevelType w:val="hybridMultilevel"/>
    <w:tmpl w:val="94BC7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B65F7E"/>
    <w:multiLevelType w:val="hybridMultilevel"/>
    <w:tmpl w:val="94BC7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B14766B"/>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E7119C0"/>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77A2BA9"/>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BFD3831"/>
    <w:multiLevelType w:val="hybridMultilevel"/>
    <w:tmpl w:val="E676D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3F2158D"/>
    <w:multiLevelType w:val="hybridMultilevel"/>
    <w:tmpl w:val="7452FA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85E1EF1"/>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8903BE9"/>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BDE7864"/>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C426B8A"/>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C8755BF"/>
    <w:multiLevelType w:val="hybridMultilevel"/>
    <w:tmpl w:val="DE32D5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07212F7"/>
    <w:multiLevelType w:val="hybridMultilevel"/>
    <w:tmpl w:val="8DD255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1A10628"/>
    <w:multiLevelType w:val="hybridMultilevel"/>
    <w:tmpl w:val="7452FA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4703CD5"/>
    <w:multiLevelType w:val="hybridMultilevel"/>
    <w:tmpl w:val="DA0A5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5545CBB"/>
    <w:multiLevelType w:val="hybridMultilevel"/>
    <w:tmpl w:val="1B04B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8B756BE"/>
    <w:multiLevelType w:val="hybridMultilevel"/>
    <w:tmpl w:val="8B3CE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B442864"/>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7"/>
  </w:num>
  <w:num w:numId="3">
    <w:abstractNumId w:val="31"/>
  </w:num>
  <w:num w:numId="4">
    <w:abstractNumId w:val="38"/>
  </w:num>
  <w:num w:numId="5">
    <w:abstractNumId w:val="22"/>
  </w:num>
  <w:num w:numId="6">
    <w:abstractNumId w:val="23"/>
  </w:num>
  <w:num w:numId="7">
    <w:abstractNumId w:val="12"/>
  </w:num>
  <w:num w:numId="8">
    <w:abstractNumId w:val="17"/>
  </w:num>
  <w:num w:numId="9">
    <w:abstractNumId w:val="14"/>
  </w:num>
  <w:num w:numId="10">
    <w:abstractNumId w:val="8"/>
  </w:num>
  <w:num w:numId="11">
    <w:abstractNumId w:val="32"/>
  </w:num>
  <w:num w:numId="12">
    <w:abstractNumId w:val="9"/>
  </w:num>
  <w:num w:numId="13">
    <w:abstractNumId w:val="36"/>
  </w:num>
  <w:num w:numId="14">
    <w:abstractNumId w:val="25"/>
  </w:num>
  <w:num w:numId="15">
    <w:abstractNumId w:val="15"/>
  </w:num>
  <w:num w:numId="16">
    <w:abstractNumId w:val="28"/>
  </w:num>
  <w:num w:numId="17">
    <w:abstractNumId w:val="16"/>
  </w:num>
  <w:num w:numId="18">
    <w:abstractNumId w:val="4"/>
  </w:num>
  <w:num w:numId="19">
    <w:abstractNumId w:val="18"/>
  </w:num>
  <w:num w:numId="20">
    <w:abstractNumId w:val="29"/>
  </w:num>
  <w:num w:numId="21">
    <w:abstractNumId w:val="21"/>
  </w:num>
  <w:num w:numId="22">
    <w:abstractNumId w:val="0"/>
  </w:num>
  <w:num w:numId="23">
    <w:abstractNumId w:val="24"/>
  </w:num>
  <w:num w:numId="24">
    <w:abstractNumId w:val="27"/>
  </w:num>
  <w:num w:numId="25">
    <w:abstractNumId w:val="34"/>
  </w:num>
  <w:num w:numId="26">
    <w:abstractNumId w:val="30"/>
  </w:num>
  <w:num w:numId="27">
    <w:abstractNumId w:val="5"/>
  </w:num>
  <w:num w:numId="28">
    <w:abstractNumId w:val="35"/>
  </w:num>
  <w:num w:numId="29">
    <w:abstractNumId w:val="7"/>
  </w:num>
  <w:num w:numId="30">
    <w:abstractNumId w:val="19"/>
  </w:num>
  <w:num w:numId="31">
    <w:abstractNumId w:val="3"/>
  </w:num>
  <w:num w:numId="32">
    <w:abstractNumId w:val="2"/>
  </w:num>
  <w:num w:numId="33">
    <w:abstractNumId w:val="20"/>
  </w:num>
  <w:num w:numId="34">
    <w:abstractNumId w:val="26"/>
  </w:num>
  <w:num w:numId="35">
    <w:abstractNumId w:val="1"/>
  </w:num>
  <w:num w:numId="36">
    <w:abstractNumId w:val="33"/>
  </w:num>
  <w:num w:numId="37">
    <w:abstractNumId w:val="10"/>
  </w:num>
  <w:num w:numId="38">
    <w:abstractNumId w:val="13"/>
  </w:num>
  <w:num w:numId="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000D4"/>
    <w:rsid w:val="000024EB"/>
    <w:rsid w:val="00006859"/>
    <w:rsid w:val="000169B7"/>
    <w:rsid w:val="0003268E"/>
    <w:rsid w:val="00034A82"/>
    <w:rsid w:val="0003777A"/>
    <w:rsid w:val="00046A9E"/>
    <w:rsid w:val="00047367"/>
    <w:rsid w:val="00050B06"/>
    <w:rsid w:val="000538C6"/>
    <w:rsid w:val="00063625"/>
    <w:rsid w:val="000641D1"/>
    <w:rsid w:val="00065F8B"/>
    <w:rsid w:val="00073A10"/>
    <w:rsid w:val="000904BA"/>
    <w:rsid w:val="000967EB"/>
    <w:rsid w:val="000A045E"/>
    <w:rsid w:val="000C30D8"/>
    <w:rsid w:val="000C5856"/>
    <w:rsid w:val="000E3CDA"/>
    <w:rsid w:val="000E7380"/>
    <w:rsid w:val="000F28B6"/>
    <w:rsid w:val="000F6544"/>
    <w:rsid w:val="00105A5E"/>
    <w:rsid w:val="00105CAA"/>
    <w:rsid w:val="001065BE"/>
    <w:rsid w:val="00140E84"/>
    <w:rsid w:val="00145215"/>
    <w:rsid w:val="001477B4"/>
    <w:rsid w:val="00150AAC"/>
    <w:rsid w:val="00160AC5"/>
    <w:rsid w:val="00162131"/>
    <w:rsid w:val="001641D4"/>
    <w:rsid w:val="001723B5"/>
    <w:rsid w:val="001743CE"/>
    <w:rsid w:val="001831F5"/>
    <w:rsid w:val="001863F5"/>
    <w:rsid w:val="001A51B3"/>
    <w:rsid w:val="001B39D3"/>
    <w:rsid w:val="001B58DB"/>
    <w:rsid w:val="001C502B"/>
    <w:rsid w:val="001D3343"/>
    <w:rsid w:val="001D55B3"/>
    <w:rsid w:val="001E14A4"/>
    <w:rsid w:val="001E2486"/>
    <w:rsid w:val="001E2CB7"/>
    <w:rsid w:val="001E324F"/>
    <w:rsid w:val="001E431B"/>
    <w:rsid w:val="001F0281"/>
    <w:rsid w:val="001F09A5"/>
    <w:rsid w:val="001F139D"/>
    <w:rsid w:val="00202138"/>
    <w:rsid w:val="00210EE0"/>
    <w:rsid w:val="002129A4"/>
    <w:rsid w:val="00215B98"/>
    <w:rsid w:val="00220FD1"/>
    <w:rsid w:val="00227D03"/>
    <w:rsid w:val="00227FCF"/>
    <w:rsid w:val="0023441C"/>
    <w:rsid w:val="00235666"/>
    <w:rsid w:val="00247A52"/>
    <w:rsid w:val="00261559"/>
    <w:rsid w:val="0027357D"/>
    <w:rsid w:val="0027448D"/>
    <w:rsid w:val="00276A6C"/>
    <w:rsid w:val="0028378D"/>
    <w:rsid w:val="00287D5B"/>
    <w:rsid w:val="00291C6B"/>
    <w:rsid w:val="002A638F"/>
    <w:rsid w:val="002A643D"/>
    <w:rsid w:val="002C28BF"/>
    <w:rsid w:val="002C28CC"/>
    <w:rsid w:val="002D4F45"/>
    <w:rsid w:val="002D5A8F"/>
    <w:rsid w:val="002D7177"/>
    <w:rsid w:val="002E03A1"/>
    <w:rsid w:val="002E1BFB"/>
    <w:rsid w:val="002E21CC"/>
    <w:rsid w:val="002E2A64"/>
    <w:rsid w:val="003038C6"/>
    <w:rsid w:val="00312456"/>
    <w:rsid w:val="00317A9B"/>
    <w:rsid w:val="00320C04"/>
    <w:rsid w:val="003354A7"/>
    <w:rsid w:val="00343D9C"/>
    <w:rsid w:val="003513BF"/>
    <w:rsid w:val="00354420"/>
    <w:rsid w:val="00356028"/>
    <w:rsid w:val="0035736D"/>
    <w:rsid w:val="00362A02"/>
    <w:rsid w:val="00365F87"/>
    <w:rsid w:val="00366A21"/>
    <w:rsid w:val="003843B3"/>
    <w:rsid w:val="00395691"/>
    <w:rsid w:val="00397DDB"/>
    <w:rsid w:val="003B72E9"/>
    <w:rsid w:val="003C7081"/>
    <w:rsid w:val="003D4368"/>
    <w:rsid w:val="003F1EF6"/>
    <w:rsid w:val="003F4706"/>
    <w:rsid w:val="004016E9"/>
    <w:rsid w:val="00401E6F"/>
    <w:rsid w:val="00404B94"/>
    <w:rsid w:val="004139EF"/>
    <w:rsid w:val="00415B55"/>
    <w:rsid w:val="00436B47"/>
    <w:rsid w:val="0044362F"/>
    <w:rsid w:val="004439E2"/>
    <w:rsid w:val="0044459D"/>
    <w:rsid w:val="004566CC"/>
    <w:rsid w:val="00457976"/>
    <w:rsid w:val="00463510"/>
    <w:rsid w:val="0046358E"/>
    <w:rsid w:val="0046568E"/>
    <w:rsid w:val="00465D88"/>
    <w:rsid w:val="004745C2"/>
    <w:rsid w:val="00484D19"/>
    <w:rsid w:val="00487672"/>
    <w:rsid w:val="00491C1F"/>
    <w:rsid w:val="00494670"/>
    <w:rsid w:val="004955D7"/>
    <w:rsid w:val="004A630B"/>
    <w:rsid w:val="004C10BD"/>
    <w:rsid w:val="004C2960"/>
    <w:rsid w:val="004D4784"/>
    <w:rsid w:val="004D5A29"/>
    <w:rsid w:val="004D6035"/>
    <w:rsid w:val="004D69B9"/>
    <w:rsid w:val="004E28E8"/>
    <w:rsid w:val="004E31DA"/>
    <w:rsid w:val="004E7BD4"/>
    <w:rsid w:val="004F5B1F"/>
    <w:rsid w:val="004F5ED7"/>
    <w:rsid w:val="004F772C"/>
    <w:rsid w:val="005036BF"/>
    <w:rsid w:val="00504F3A"/>
    <w:rsid w:val="00505F62"/>
    <w:rsid w:val="005249AA"/>
    <w:rsid w:val="005268B8"/>
    <w:rsid w:val="0053500D"/>
    <w:rsid w:val="00543B09"/>
    <w:rsid w:val="00545DF1"/>
    <w:rsid w:val="00546504"/>
    <w:rsid w:val="005548C8"/>
    <w:rsid w:val="00555154"/>
    <w:rsid w:val="0057270A"/>
    <w:rsid w:val="00583BCB"/>
    <w:rsid w:val="005879D0"/>
    <w:rsid w:val="00592059"/>
    <w:rsid w:val="005952EF"/>
    <w:rsid w:val="00597CF2"/>
    <w:rsid w:val="005A3781"/>
    <w:rsid w:val="005A398B"/>
    <w:rsid w:val="005B6C5C"/>
    <w:rsid w:val="005C6ABF"/>
    <w:rsid w:val="005E0F2A"/>
    <w:rsid w:val="005E1FF1"/>
    <w:rsid w:val="005E263E"/>
    <w:rsid w:val="005E6BEF"/>
    <w:rsid w:val="006007DE"/>
    <w:rsid w:val="00601F74"/>
    <w:rsid w:val="00602197"/>
    <w:rsid w:val="00602D10"/>
    <w:rsid w:val="00604BEF"/>
    <w:rsid w:val="00622159"/>
    <w:rsid w:val="00633293"/>
    <w:rsid w:val="00637546"/>
    <w:rsid w:val="00641E13"/>
    <w:rsid w:val="00643C8E"/>
    <w:rsid w:val="0067690A"/>
    <w:rsid w:val="00681875"/>
    <w:rsid w:val="00694224"/>
    <w:rsid w:val="006A6042"/>
    <w:rsid w:val="006B1D9B"/>
    <w:rsid w:val="006B23B9"/>
    <w:rsid w:val="006B52C8"/>
    <w:rsid w:val="006B61FF"/>
    <w:rsid w:val="006C0470"/>
    <w:rsid w:val="006C57B7"/>
    <w:rsid w:val="006D333F"/>
    <w:rsid w:val="006D53EE"/>
    <w:rsid w:val="006D756D"/>
    <w:rsid w:val="006E1768"/>
    <w:rsid w:val="006E260A"/>
    <w:rsid w:val="006E3FB4"/>
    <w:rsid w:val="006E4C99"/>
    <w:rsid w:val="006F56B8"/>
    <w:rsid w:val="00706D53"/>
    <w:rsid w:val="00711898"/>
    <w:rsid w:val="00716E29"/>
    <w:rsid w:val="00726462"/>
    <w:rsid w:val="0072671C"/>
    <w:rsid w:val="007333D8"/>
    <w:rsid w:val="00734B47"/>
    <w:rsid w:val="00736425"/>
    <w:rsid w:val="00740043"/>
    <w:rsid w:val="00745734"/>
    <w:rsid w:val="00750A1A"/>
    <w:rsid w:val="00754085"/>
    <w:rsid w:val="00761D92"/>
    <w:rsid w:val="00763570"/>
    <w:rsid w:val="00784A55"/>
    <w:rsid w:val="007936D8"/>
    <w:rsid w:val="007978C8"/>
    <w:rsid w:val="007A1A8C"/>
    <w:rsid w:val="007A22D9"/>
    <w:rsid w:val="007A5198"/>
    <w:rsid w:val="007A572D"/>
    <w:rsid w:val="007A63C2"/>
    <w:rsid w:val="007C6C9D"/>
    <w:rsid w:val="007D5B1F"/>
    <w:rsid w:val="007D5EDA"/>
    <w:rsid w:val="007E631F"/>
    <w:rsid w:val="007E7414"/>
    <w:rsid w:val="007F0422"/>
    <w:rsid w:val="007F1F9C"/>
    <w:rsid w:val="007F259A"/>
    <w:rsid w:val="007F6283"/>
    <w:rsid w:val="00806DBF"/>
    <w:rsid w:val="00813517"/>
    <w:rsid w:val="00834FE7"/>
    <w:rsid w:val="00842009"/>
    <w:rsid w:val="008525EB"/>
    <w:rsid w:val="00856193"/>
    <w:rsid w:val="008609A5"/>
    <w:rsid w:val="00870FAB"/>
    <w:rsid w:val="008718A4"/>
    <w:rsid w:val="00871C7F"/>
    <w:rsid w:val="00871EFC"/>
    <w:rsid w:val="0087241D"/>
    <w:rsid w:val="00874A74"/>
    <w:rsid w:val="00885B52"/>
    <w:rsid w:val="00886B03"/>
    <w:rsid w:val="008900E3"/>
    <w:rsid w:val="00897DCA"/>
    <w:rsid w:val="008A1824"/>
    <w:rsid w:val="008A5418"/>
    <w:rsid w:val="008A6C56"/>
    <w:rsid w:val="008B7A49"/>
    <w:rsid w:val="008C277F"/>
    <w:rsid w:val="008C3780"/>
    <w:rsid w:val="008C38AE"/>
    <w:rsid w:val="008D563F"/>
    <w:rsid w:val="008D7D72"/>
    <w:rsid w:val="008E74B9"/>
    <w:rsid w:val="008F245E"/>
    <w:rsid w:val="008F3C08"/>
    <w:rsid w:val="008F4EA2"/>
    <w:rsid w:val="008F633A"/>
    <w:rsid w:val="009068D7"/>
    <w:rsid w:val="0090699A"/>
    <w:rsid w:val="00911472"/>
    <w:rsid w:val="00912EED"/>
    <w:rsid w:val="00913A09"/>
    <w:rsid w:val="009149D1"/>
    <w:rsid w:val="009170D6"/>
    <w:rsid w:val="009172F6"/>
    <w:rsid w:val="00917B1C"/>
    <w:rsid w:val="00920B97"/>
    <w:rsid w:val="00920D04"/>
    <w:rsid w:val="00925346"/>
    <w:rsid w:val="00934748"/>
    <w:rsid w:val="009409EE"/>
    <w:rsid w:val="00940FFA"/>
    <w:rsid w:val="00945FFE"/>
    <w:rsid w:val="009463ED"/>
    <w:rsid w:val="009464A5"/>
    <w:rsid w:val="0095264F"/>
    <w:rsid w:val="009532EF"/>
    <w:rsid w:val="009579EB"/>
    <w:rsid w:val="009624B7"/>
    <w:rsid w:val="00965F77"/>
    <w:rsid w:val="0097794B"/>
    <w:rsid w:val="00982AF8"/>
    <w:rsid w:val="00986028"/>
    <w:rsid w:val="009907D3"/>
    <w:rsid w:val="00994A13"/>
    <w:rsid w:val="009962B5"/>
    <w:rsid w:val="009A2E83"/>
    <w:rsid w:val="009A480E"/>
    <w:rsid w:val="009A4836"/>
    <w:rsid w:val="009A6AA8"/>
    <w:rsid w:val="009A7B9E"/>
    <w:rsid w:val="009B00B4"/>
    <w:rsid w:val="009C4B12"/>
    <w:rsid w:val="009C5EC0"/>
    <w:rsid w:val="009D107C"/>
    <w:rsid w:val="009D6F0D"/>
    <w:rsid w:val="009F0C7C"/>
    <w:rsid w:val="009F2EC6"/>
    <w:rsid w:val="009F558E"/>
    <w:rsid w:val="00A0418F"/>
    <w:rsid w:val="00A062D8"/>
    <w:rsid w:val="00A11E5F"/>
    <w:rsid w:val="00A31E11"/>
    <w:rsid w:val="00A337B4"/>
    <w:rsid w:val="00A3471F"/>
    <w:rsid w:val="00A348BD"/>
    <w:rsid w:val="00A37C4A"/>
    <w:rsid w:val="00A37CF0"/>
    <w:rsid w:val="00A40453"/>
    <w:rsid w:val="00A46C3A"/>
    <w:rsid w:val="00A521E8"/>
    <w:rsid w:val="00A52EBA"/>
    <w:rsid w:val="00A538D1"/>
    <w:rsid w:val="00A752AE"/>
    <w:rsid w:val="00A76488"/>
    <w:rsid w:val="00A832BC"/>
    <w:rsid w:val="00A95D9A"/>
    <w:rsid w:val="00AA1A29"/>
    <w:rsid w:val="00AA1FA1"/>
    <w:rsid w:val="00AA6889"/>
    <w:rsid w:val="00AB15B0"/>
    <w:rsid w:val="00AB26DB"/>
    <w:rsid w:val="00AE2270"/>
    <w:rsid w:val="00AE3A00"/>
    <w:rsid w:val="00AE6EB6"/>
    <w:rsid w:val="00B04EEC"/>
    <w:rsid w:val="00B14902"/>
    <w:rsid w:val="00B1704F"/>
    <w:rsid w:val="00B21173"/>
    <w:rsid w:val="00B2197A"/>
    <w:rsid w:val="00B22AA2"/>
    <w:rsid w:val="00B239C4"/>
    <w:rsid w:val="00B2529D"/>
    <w:rsid w:val="00B2545C"/>
    <w:rsid w:val="00B317B3"/>
    <w:rsid w:val="00B339E0"/>
    <w:rsid w:val="00B42DFC"/>
    <w:rsid w:val="00B44423"/>
    <w:rsid w:val="00B44435"/>
    <w:rsid w:val="00B520B0"/>
    <w:rsid w:val="00B54DC7"/>
    <w:rsid w:val="00B57B22"/>
    <w:rsid w:val="00B6425C"/>
    <w:rsid w:val="00B64A94"/>
    <w:rsid w:val="00B72182"/>
    <w:rsid w:val="00B72B8D"/>
    <w:rsid w:val="00B822E7"/>
    <w:rsid w:val="00B823C8"/>
    <w:rsid w:val="00B86EDB"/>
    <w:rsid w:val="00B9190F"/>
    <w:rsid w:val="00B96DCA"/>
    <w:rsid w:val="00BB76EE"/>
    <w:rsid w:val="00BC0AF6"/>
    <w:rsid w:val="00BC4C39"/>
    <w:rsid w:val="00BC6281"/>
    <w:rsid w:val="00BC657C"/>
    <w:rsid w:val="00BD364F"/>
    <w:rsid w:val="00BE4CE6"/>
    <w:rsid w:val="00BF3594"/>
    <w:rsid w:val="00BF65EF"/>
    <w:rsid w:val="00BF676D"/>
    <w:rsid w:val="00C0320F"/>
    <w:rsid w:val="00C12D35"/>
    <w:rsid w:val="00C25ABE"/>
    <w:rsid w:val="00C26960"/>
    <w:rsid w:val="00C30ADA"/>
    <w:rsid w:val="00C3288B"/>
    <w:rsid w:val="00C41CCE"/>
    <w:rsid w:val="00C420D2"/>
    <w:rsid w:val="00C42B59"/>
    <w:rsid w:val="00C431F2"/>
    <w:rsid w:val="00C44F4B"/>
    <w:rsid w:val="00C4624C"/>
    <w:rsid w:val="00C5024B"/>
    <w:rsid w:val="00C51A81"/>
    <w:rsid w:val="00C53BB6"/>
    <w:rsid w:val="00C54FDF"/>
    <w:rsid w:val="00C6624E"/>
    <w:rsid w:val="00C7420C"/>
    <w:rsid w:val="00C878D5"/>
    <w:rsid w:val="00C93EA9"/>
    <w:rsid w:val="00C950E4"/>
    <w:rsid w:val="00C966AD"/>
    <w:rsid w:val="00CA6317"/>
    <w:rsid w:val="00CC1290"/>
    <w:rsid w:val="00CC226D"/>
    <w:rsid w:val="00CC73E9"/>
    <w:rsid w:val="00CD31B4"/>
    <w:rsid w:val="00CE16FB"/>
    <w:rsid w:val="00CE36DF"/>
    <w:rsid w:val="00CE4C56"/>
    <w:rsid w:val="00CF435C"/>
    <w:rsid w:val="00CF6C4F"/>
    <w:rsid w:val="00D02682"/>
    <w:rsid w:val="00D06C45"/>
    <w:rsid w:val="00D118FD"/>
    <w:rsid w:val="00D127DB"/>
    <w:rsid w:val="00D1615A"/>
    <w:rsid w:val="00D33AA9"/>
    <w:rsid w:val="00D34408"/>
    <w:rsid w:val="00D34502"/>
    <w:rsid w:val="00D36688"/>
    <w:rsid w:val="00D36B4B"/>
    <w:rsid w:val="00D444B7"/>
    <w:rsid w:val="00D5688A"/>
    <w:rsid w:val="00D6137A"/>
    <w:rsid w:val="00D66A15"/>
    <w:rsid w:val="00D8682E"/>
    <w:rsid w:val="00D90882"/>
    <w:rsid w:val="00D91661"/>
    <w:rsid w:val="00DA5D96"/>
    <w:rsid w:val="00DB3E29"/>
    <w:rsid w:val="00DC082B"/>
    <w:rsid w:val="00DC1315"/>
    <w:rsid w:val="00DC5CC4"/>
    <w:rsid w:val="00E01C42"/>
    <w:rsid w:val="00E0409F"/>
    <w:rsid w:val="00E238C9"/>
    <w:rsid w:val="00E23EB0"/>
    <w:rsid w:val="00E30399"/>
    <w:rsid w:val="00E4054A"/>
    <w:rsid w:val="00E43149"/>
    <w:rsid w:val="00E44139"/>
    <w:rsid w:val="00E50EFC"/>
    <w:rsid w:val="00E6517D"/>
    <w:rsid w:val="00E841FA"/>
    <w:rsid w:val="00E93177"/>
    <w:rsid w:val="00EA180F"/>
    <w:rsid w:val="00EB4D2B"/>
    <w:rsid w:val="00EC7CA9"/>
    <w:rsid w:val="00ED4D24"/>
    <w:rsid w:val="00EE34E3"/>
    <w:rsid w:val="00EE6387"/>
    <w:rsid w:val="00EF1038"/>
    <w:rsid w:val="00EF1E13"/>
    <w:rsid w:val="00EF2522"/>
    <w:rsid w:val="00EF7048"/>
    <w:rsid w:val="00F1163B"/>
    <w:rsid w:val="00F1628A"/>
    <w:rsid w:val="00F230BE"/>
    <w:rsid w:val="00F25EEF"/>
    <w:rsid w:val="00F27BCA"/>
    <w:rsid w:val="00F43B07"/>
    <w:rsid w:val="00F56271"/>
    <w:rsid w:val="00F734CC"/>
    <w:rsid w:val="00F73CF7"/>
    <w:rsid w:val="00F7682E"/>
    <w:rsid w:val="00F77E61"/>
    <w:rsid w:val="00F8462A"/>
    <w:rsid w:val="00F901C2"/>
    <w:rsid w:val="00F923F2"/>
    <w:rsid w:val="00F925E8"/>
    <w:rsid w:val="00FA4042"/>
    <w:rsid w:val="00FB7F33"/>
    <w:rsid w:val="00FC1B20"/>
    <w:rsid w:val="00FD3FC2"/>
    <w:rsid w:val="00FE6B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 w:type="character" w:styleId="Hyperlink">
    <w:name w:val="Hyperlink"/>
    <w:basedOn w:val="DefaultParagraphFont"/>
    <w:uiPriority w:val="99"/>
    <w:unhideWhenUsed/>
    <w:rsid w:val="00602D10"/>
    <w:rPr>
      <w:color w:val="0563C1" w:themeColor="hyperlink"/>
      <w:u w:val="single"/>
    </w:rPr>
  </w:style>
  <w:style w:type="character" w:customStyle="1" w:styleId="UnresolvedMention">
    <w:name w:val="Unresolved Mention"/>
    <w:basedOn w:val="DefaultParagraphFont"/>
    <w:uiPriority w:val="99"/>
    <w:semiHidden/>
    <w:unhideWhenUsed/>
    <w:rsid w:val="00602D1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 w:type="character" w:styleId="Hyperlink">
    <w:name w:val="Hyperlink"/>
    <w:basedOn w:val="DefaultParagraphFont"/>
    <w:uiPriority w:val="99"/>
    <w:unhideWhenUsed/>
    <w:rsid w:val="00602D10"/>
    <w:rPr>
      <w:color w:val="0563C1" w:themeColor="hyperlink"/>
      <w:u w:val="single"/>
    </w:rPr>
  </w:style>
  <w:style w:type="character" w:customStyle="1" w:styleId="UnresolvedMention">
    <w:name w:val="Unresolved Mention"/>
    <w:basedOn w:val="DefaultParagraphFont"/>
    <w:uiPriority w:val="99"/>
    <w:semiHidden/>
    <w:unhideWhenUsed/>
    <w:rsid w:val="00602D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350">
      <w:bodyDiv w:val="1"/>
      <w:marLeft w:val="0"/>
      <w:marRight w:val="0"/>
      <w:marTop w:val="0"/>
      <w:marBottom w:val="0"/>
      <w:divBdr>
        <w:top w:val="none" w:sz="0" w:space="0" w:color="auto"/>
        <w:left w:val="none" w:sz="0" w:space="0" w:color="auto"/>
        <w:bottom w:val="none" w:sz="0" w:space="0" w:color="auto"/>
        <w:right w:val="none" w:sz="0" w:space="0" w:color="auto"/>
      </w:divBdr>
      <w:divsChild>
        <w:div w:id="1110197374">
          <w:marLeft w:val="0"/>
          <w:marRight w:val="0"/>
          <w:marTop w:val="0"/>
          <w:marBottom w:val="0"/>
          <w:divBdr>
            <w:top w:val="none" w:sz="0" w:space="0" w:color="auto"/>
            <w:left w:val="none" w:sz="0" w:space="0" w:color="auto"/>
            <w:bottom w:val="none" w:sz="0" w:space="0" w:color="auto"/>
            <w:right w:val="none" w:sz="0" w:space="0" w:color="auto"/>
          </w:divBdr>
        </w:div>
        <w:div w:id="536818215">
          <w:marLeft w:val="0"/>
          <w:marRight w:val="0"/>
          <w:marTop w:val="0"/>
          <w:marBottom w:val="0"/>
          <w:divBdr>
            <w:top w:val="none" w:sz="0" w:space="0" w:color="auto"/>
            <w:left w:val="none" w:sz="0" w:space="0" w:color="auto"/>
            <w:bottom w:val="none" w:sz="0" w:space="0" w:color="auto"/>
            <w:right w:val="none" w:sz="0" w:space="0" w:color="auto"/>
          </w:divBdr>
        </w:div>
        <w:div w:id="168453298">
          <w:marLeft w:val="0"/>
          <w:marRight w:val="0"/>
          <w:marTop w:val="0"/>
          <w:marBottom w:val="0"/>
          <w:divBdr>
            <w:top w:val="none" w:sz="0" w:space="0" w:color="auto"/>
            <w:left w:val="none" w:sz="0" w:space="0" w:color="auto"/>
            <w:bottom w:val="none" w:sz="0" w:space="0" w:color="auto"/>
            <w:right w:val="none" w:sz="0" w:space="0" w:color="auto"/>
          </w:divBdr>
        </w:div>
        <w:div w:id="352153872">
          <w:marLeft w:val="0"/>
          <w:marRight w:val="0"/>
          <w:marTop w:val="0"/>
          <w:marBottom w:val="0"/>
          <w:divBdr>
            <w:top w:val="none" w:sz="0" w:space="0" w:color="auto"/>
            <w:left w:val="none" w:sz="0" w:space="0" w:color="auto"/>
            <w:bottom w:val="none" w:sz="0" w:space="0" w:color="auto"/>
            <w:right w:val="none" w:sz="0" w:space="0" w:color="auto"/>
          </w:divBdr>
        </w:div>
        <w:div w:id="295377509">
          <w:marLeft w:val="0"/>
          <w:marRight w:val="0"/>
          <w:marTop w:val="0"/>
          <w:marBottom w:val="0"/>
          <w:divBdr>
            <w:top w:val="none" w:sz="0" w:space="0" w:color="auto"/>
            <w:left w:val="none" w:sz="0" w:space="0" w:color="auto"/>
            <w:bottom w:val="none" w:sz="0" w:space="0" w:color="auto"/>
            <w:right w:val="none" w:sz="0" w:space="0" w:color="auto"/>
          </w:divBdr>
        </w:div>
        <w:div w:id="738554601">
          <w:marLeft w:val="0"/>
          <w:marRight w:val="0"/>
          <w:marTop w:val="0"/>
          <w:marBottom w:val="0"/>
          <w:divBdr>
            <w:top w:val="none" w:sz="0" w:space="0" w:color="auto"/>
            <w:left w:val="none" w:sz="0" w:space="0" w:color="auto"/>
            <w:bottom w:val="none" w:sz="0" w:space="0" w:color="auto"/>
            <w:right w:val="none" w:sz="0" w:space="0" w:color="auto"/>
          </w:divBdr>
        </w:div>
        <w:div w:id="273219845">
          <w:marLeft w:val="0"/>
          <w:marRight w:val="0"/>
          <w:marTop w:val="0"/>
          <w:marBottom w:val="0"/>
          <w:divBdr>
            <w:top w:val="none" w:sz="0" w:space="0" w:color="auto"/>
            <w:left w:val="none" w:sz="0" w:space="0" w:color="auto"/>
            <w:bottom w:val="none" w:sz="0" w:space="0" w:color="auto"/>
            <w:right w:val="none" w:sz="0" w:space="0" w:color="auto"/>
          </w:divBdr>
        </w:div>
        <w:div w:id="50228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6714-993D-45A7-8CBB-87F778B4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Mark Ramsay</cp:lastModifiedBy>
  <cp:revision>2</cp:revision>
  <cp:lastPrinted>2017-09-12T20:43:00Z</cp:lastPrinted>
  <dcterms:created xsi:type="dcterms:W3CDTF">2017-12-14T00:47:00Z</dcterms:created>
  <dcterms:modified xsi:type="dcterms:W3CDTF">2017-12-14T00:47:00Z</dcterms:modified>
</cp:coreProperties>
</file>